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51C6" w14:textId="7A263759" w:rsidR="006469BE" w:rsidRPr="00BC582D" w:rsidRDefault="009D1E8A" w:rsidP="00022C97">
      <w:pPr>
        <w:jc w:val="right"/>
      </w:pPr>
      <w:bookmarkStart w:id="0" w:name="_Hlk99015188"/>
      <w:bookmarkStart w:id="1" w:name="_Hlk485112552"/>
      <w:r>
        <w:rPr>
          <w:b/>
          <w:bCs/>
        </w:rPr>
        <w:t>RFP</w:t>
      </w:r>
      <w:permStart w:id="1858435422" w:edGrp="everyone"/>
      <w:r w:rsidR="00022C97">
        <w:rPr>
          <w:b/>
          <w:bCs/>
        </w:rPr>
        <w:t>23-5262</w:t>
      </w:r>
      <w:bookmarkEnd w:id="0"/>
      <w:permStart w:id="867333956" w:edGrp="everyone"/>
      <w:permEnd w:id="1858435422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48B50553" w:rsidR="009E340F" w:rsidRPr="003A08E6" w:rsidRDefault="00152021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61D3FCD1" w:rsidR="00B871F6" w:rsidRPr="00F966B8" w:rsidRDefault="00571CB6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571CB6">
                  <w:rPr>
                    <w:b/>
                    <w:bCs/>
                    <w:sz w:val="28"/>
                    <w:szCs w:val="28"/>
                  </w:rPr>
                  <w:t>Fourniture de services de traiteur pour réunions, conférences et ateliers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2D71F2C6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152021">
                  <w:rPr>
                    <w:rStyle w:val="Cal16B"/>
                  </w:rPr>
                  <w:t>services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sdt>
                <w:sdtPr>
                  <w:rPr>
                    <w:rStyle w:val="Calibri11NoBold"/>
                  </w:rPr>
                  <w:alias w:val="Préciser la nature de l’appel d’offres"/>
                  <w:tag w:val="Mention the nature of the call"/>
                  <w:id w:val="-478234068"/>
                  <w:placeholder>
                    <w:docPart w:val="DC1F2BF1CC854B2290B46800A7FCE555"/>
                  </w:placeholder>
                  <w15:color w:val="FF0000"/>
                </w:sdtPr>
                <w:sdtEndPr>
                  <w:rPr>
                    <w:rStyle w:val="Calibri11NoBold"/>
                  </w:rPr>
                </w:sdtEndPr>
                <w:sdtContent>
                  <w:p w14:paraId="57EEC6C3" w14:textId="083E9C87" w:rsidR="00B871F6" w:rsidRPr="00671D2D" w:rsidRDefault="00571CB6" w:rsidP="00BC582D">
                    <w:r>
                      <w:rPr>
                        <w:rStyle w:val="Calibri11NoBold"/>
                      </w:rPr>
                      <w:t>Service</w:t>
                    </w:r>
                    <w:r w:rsidR="008F4BEB">
                      <w:rPr>
                        <w:rStyle w:val="Calibri11NoBold"/>
                      </w:rPr>
                      <w:t>s</w:t>
                    </w:r>
                    <w:r>
                      <w:rPr>
                        <w:rStyle w:val="Calibri11NoBold"/>
                      </w:rPr>
                      <w:t xml:space="preserve"> de traiteur </w:t>
                    </w:r>
                  </w:p>
                </w:sdtContent>
              </w:sdt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6D63F88A" w:rsidR="00B871F6" w:rsidRDefault="00571CB6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Nouméa, Nouvelle Calédonie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6-30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629AE785" w:rsidR="00B871F6" w:rsidRPr="00D861E2" w:rsidRDefault="00F51E7A" w:rsidP="00BC582D">
                <w:r>
                  <w:rPr>
                    <w:rStyle w:val="Calibri11NoBold"/>
                  </w:rPr>
                  <w:t>30/06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8-15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118C0993" w:rsidR="00B871F6" w:rsidRPr="00D861E2" w:rsidRDefault="00F51E7A" w:rsidP="00BC582D">
                <w:r>
                  <w:rPr>
                    <w:rStyle w:val="Calibri11NoBold"/>
                  </w:rPr>
                  <w:t>15/08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11A660DE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</w:t>
            </w:r>
            <w:r w:rsidR="004B4366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76ABB0C2" w:rsidR="00B871F6" w:rsidRPr="00D861E2" w:rsidRDefault="00571CB6" w:rsidP="00BC582D">
                <w:r w:rsidRPr="00571CB6">
                  <w:rPr>
                    <w:rStyle w:val="Calibri11NoBold"/>
                  </w:rPr>
                  <w:t>RFP23-5262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bookmarkEnd w:id="1"/>
    <w:p w14:paraId="5F9B8FA1" w14:textId="5EAEF4D5" w:rsidR="003A7B7B" w:rsidRDefault="003A7B7B" w:rsidP="00957B96">
      <w:pPr>
        <w:spacing w:after="60"/>
      </w:pPr>
    </w:p>
    <w:permEnd w:id="1749379578"/>
    <w:p w14:paraId="4AD9DF77" w14:textId="309C128A" w:rsidR="00891483" w:rsidRDefault="00891483" w:rsidP="00B257D4">
      <w:pPr>
        <w:spacing w:after="0"/>
      </w:pPr>
    </w:p>
    <w:p w14:paraId="235EBBAA" w14:textId="77777777" w:rsidR="003F6165" w:rsidRDefault="003F6165" w:rsidP="00BC582D">
      <w:pPr>
        <w:pStyle w:val="NormalWeb"/>
        <w:sectPr w:rsidR="003F6165" w:rsidSect="0000448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"/>
          <w:cols w:space="708"/>
          <w:titlePg/>
          <w:docGrid w:linePitch="360"/>
        </w:sectPr>
      </w:pPr>
    </w:p>
    <w:p w14:paraId="7443FEC4" w14:textId="3053C162" w:rsidR="001857D2" w:rsidRPr="001857D2" w:rsidRDefault="001857D2" w:rsidP="001857D2">
      <w:permStart w:id="451810889" w:edGrp="everyone"/>
    </w:p>
    <w:p w14:paraId="782BCB63" w14:textId="5922F2C4" w:rsidR="00D62C45" w:rsidRPr="006355B1" w:rsidRDefault="00D62C45" w:rsidP="006355B1">
      <w:pPr>
        <w:jc w:val="right"/>
        <w:rPr>
          <w:b/>
          <w:bCs/>
        </w:rPr>
      </w:pPr>
      <w:bookmarkStart w:id="12" w:name="_Hlk99371202"/>
      <w:permEnd w:id="451810889"/>
      <w:r>
        <w:rPr>
          <w:b/>
          <w:bCs/>
        </w:rPr>
        <w:t>RFP</w:t>
      </w:r>
      <w:permStart w:id="618203794" w:edGrp="everyone"/>
      <w:sdt>
        <w:sdtPr>
          <w:rPr>
            <w:rStyle w:val="RFQParagraphText"/>
            <w:rFonts w:cs="Calibri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RFQParagraphText"/>
          </w:rPr>
        </w:sdtEndPr>
        <w:sdtContent>
          <w:r w:rsidR="00022C97" w:rsidRPr="00022C97">
            <w:rPr>
              <w:rStyle w:val="RFQParagraphText"/>
              <w:rFonts w:cs="Calibri"/>
              <w:b/>
              <w:bCs/>
            </w:rPr>
            <w:t>23-5262</w:t>
          </w:r>
        </w:sdtContent>
      </w:sdt>
      <w:permEnd w:id="618203794"/>
    </w:p>
    <w:p w14:paraId="43268356" w14:textId="5B6CEECC" w:rsidR="002167D0" w:rsidRPr="00F63778" w:rsidRDefault="002167D0" w:rsidP="00BC582D">
      <w:pPr>
        <w:pStyle w:val="Titre1"/>
      </w:pPr>
      <w:bookmarkStart w:id="13" w:name="_Partie_5_:"/>
      <w:bookmarkStart w:id="14" w:name="_Toc101820022"/>
      <w:bookmarkStart w:id="15" w:name="_Toc137805323"/>
      <w:bookmarkEnd w:id="12"/>
      <w:bookmarkEnd w:id="13"/>
      <w:r>
        <w:t>Partie</w:t>
      </w:r>
      <w:r w:rsidR="00001E35">
        <w:t xml:space="preserve"> </w:t>
      </w:r>
      <w:r>
        <w:t xml:space="preserve">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14"/>
      <w:bookmarkEnd w:id="15"/>
    </w:p>
    <w:p w14:paraId="60C83C32" w14:textId="418290E1" w:rsidR="00505146" w:rsidRPr="006C3B82" w:rsidRDefault="00505146" w:rsidP="00505146">
      <w:pPr>
        <w:pStyle w:val="Titre1"/>
      </w:pPr>
      <w:bookmarkStart w:id="16" w:name="_Toc137805328"/>
      <w:r>
        <w:t>Annexe</w:t>
      </w:r>
      <w:r w:rsidR="002E5B5F">
        <w:t xml:space="preserve"> </w:t>
      </w:r>
      <w:r>
        <w:t xml:space="preserve">5 : </w:t>
      </w:r>
      <w:r w:rsidR="000C271B">
        <w:rPr>
          <w:rStyle w:val="normaltextrun"/>
          <w:rFonts w:ascii="Calibri" w:hAnsi="Calibri"/>
        </w:rPr>
        <w:t>FORMULAIRE DE SOUMISSION DE L’OFFRE FINANCIÈRE</w:t>
      </w:r>
      <w:bookmarkEnd w:id="16"/>
    </w:p>
    <w:p w14:paraId="09F2746C" w14:textId="77777777" w:rsidR="00657C55" w:rsidRPr="003B5F0F" w:rsidRDefault="00657C55" w:rsidP="00657C55">
      <w:r w:rsidRPr="003B5F0F">
        <w:t>Les tarifs s’entendent par personne (déplacement, service et vaisselle inclus), hors taxes et en XPF</w:t>
      </w:r>
      <w:r>
        <w:t>.</w:t>
      </w:r>
    </w:p>
    <w:p w14:paraId="102C6025" w14:textId="166C8A43" w:rsidR="0088620E" w:rsidRPr="001819EE" w:rsidRDefault="0088620E" w:rsidP="0088620E">
      <w:pPr>
        <w:rPr>
          <w:u w:val="single"/>
        </w:rPr>
      </w:pPr>
      <w:r w:rsidRPr="0088620E">
        <w:rPr>
          <w:b/>
          <w:bCs/>
          <w:u w:val="single"/>
        </w:rPr>
        <w:t xml:space="preserve">L'Offre Financière </w:t>
      </w:r>
      <w:r w:rsidRPr="001819EE">
        <w:rPr>
          <w:u w:val="single"/>
        </w:rPr>
        <w:t xml:space="preserve">doit </w:t>
      </w:r>
      <w:r>
        <w:rPr>
          <w:u w:val="single"/>
        </w:rPr>
        <w:t xml:space="preserve">être protégée par un mot de passe et </w:t>
      </w:r>
      <w:r w:rsidRPr="001819EE">
        <w:rPr>
          <w:u w:val="single"/>
        </w:rPr>
        <w:t>comprendre</w:t>
      </w:r>
      <w:r>
        <w:rPr>
          <w:u w:val="single"/>
        </w:rPr>
        <w:t> :</w:t>
      </w:r>
    </w:p>
    <w:p w14:paraId="1171345A" w14:textId="77777777" w:rsidR="0088620E" w:rsidRDefault="0088620E" w:rsidP="0088620E">
      <w:pPr>
        <w:pStyle w:val="Paragraphedeliste"/>
        <w:numPr>
          <w:ilvl w:val="0"/>
          <w:numId w:val="12"/>
        </w:numPr>
        <w:ind w:right="107"/>
      </w:pPr>
      <w:r>
        <w:t xml:space="preserve">Le </w:t>
      </w:r>
      <w:r w:rsidRPr="001819EE">
        <w:t>Formulaire de soumission de l’</w:t>
      </w:r>
      <w:r>
        <w:t>O</w:t>
      </w:r>
      <w:r w:rsidRPr="001819EE">
        <w:t xml:space="preserve">ffre </w:t>
      </w:r>
      <w:r>
        <w:t>F</w:t>
      </w:r>
      <w:r w:rsidRPr="001819EE">
        <w:t>inancière (</w:t>
      </w:r>
      <w:r w:rsidRPr="00A2489D">
        <w:rPr>
          <w:b/>
          <w:bCs/>
        </w:rPr>
        <w:t>Annexe 5</w:t>
      </w:r>
      <w:r w:rsidRPr="001819EE">
        <w:t>)</w:t>
      </w:r>
      <w:r>
        <w:t xml:space="preserve"> en version .pdf tamponnée et signée.</w:t>
      </w:r>
    </w:p>
    <w:p w14:paraId="3EF20A0E" w14:textId="77777777" w:rsidR="0088620E" w:rsidRDefault="0088620E" w:rsidP="0088620E">
      <w:pPr>
        <w:pStyle w:val="Paragraphedeliste"/>
        <w:numPr>
          <w:ilvl w:val="0"/>
          <w:numId w:val="12"/>
        </w:numPr>
        <w:ind w:right="107"/>
      </w:pPr>
      <w:r>
        <w:t>Le Bordereau des Prix Unitaires ou BPU (</w:t>
      </w:r>
      <w:r w:rsidRPr="00A2489D">
        <w:rPr>
          <w:b/>
          <w:bCs/>
        </w:rPr>
        <w:t>Annexe 5.1</w:t>
      </w:r>
      <w:r>
        <w:t>) :</w:t>
      </w:r>
    </w:p>
    <w:p w14:paraId="66789F1D" w14:textId="5AB4D211" w:rsidR="0088620E" w:rsidRDefault="00A2489D" w:rsidP="0088620E">
      <w:pPr>
        <w:pStyle w:val="Paragraphedeliste"/>
        <w:numPr>
          <w:ilvl w:val="1"/>
          <w:numId w:val="12"/>
        </w:numPr>
        <w:ind w:right="107"/>
      </w:pPr>
      <w:r>
        <w:t>e</w:t>
      </w:r>
      <w:r w:rsidR="0088620E">
        <w:t>n format Excel</w:t>
      </w:r>
      <w:r>
        <w:t> ; et</w:t>
      </w:r>
    </w:p>
    <w:p w14:paraId="18C6A1A2" w14:textId="1EF18DF0" w:rsidR="000C271B" w:rsidRDefault="00A2489D" w:rsidP="0088620E">
      <w:pPr>
        <w:pStyle w:val="Paragraphedeliste"/>
        <w:numPr>
          <w:ilvl w:val="1"/>
          <w:numId w:val="12"/>
        </w:numPr>
        <w:ind w:right="107"/>
      </w:pPr>
      <w:r>
        <w:t>e</w:t>
      </w:r>
      <w:r w:rsidR="0088620E">
        <w:t>n version .pdf tamponnée &amp; signée.</w:t>
      </w:r>
    </w:p>
    <w:p w14:paraId="6D55D07E" w14:textId="77777777" w:rsidR="0088620E" w:rsidRDefault="0088620E" w:rsidP="000C271B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C271B" w:rsidRPr="003F2E6D" w14:paraId="3D5996B3" w14:textId="77777777" w:rsidTr="00BF322B">
        <w:tc>
          <w:tcPr>
            <w:tcW w:w="9776" w:type="dxa"/>
          </w:tcPr>
          <w:p w14:paraId="17338E09" w14:textId="77777777" w:rsidR="000C271B" w:rsidRPr="003F2E6D" w:rsidRDefault="000C271B" w:rsidP="00BF322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37C835051F4940C09AC951093A0B8B68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</w:p>
          <w:p w14:paraId="2FDC9C01" w14:textId="77777777" w:rsidR="000C271B" w:rsidRPr="003F2E6D" w:rsidRDefault="000C271B" w:rsidP="00BF322B">
            <w:pPr>
              <w:spacing w:after="0"/>
            </w:pPr>
          </w:p>
        </w:tc>
      </w:tr>
      <w:tr w:rsidR="000C271B" w:rsidRPr="003F2E6D" w14:paraId="703FACFE" w14:textId="77777777" w:rsidTr="00BF322B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169995060"/>
              <w:placeholder>
                <w:docPart w:val="BE14D115B79C46EE9C6BBDE5EA846912"/>
              </w:placeholder>
              <w15:color w:val="FFFF99"/>
            </w:sdtPr>
            <w:sdtEndPr/>
            <w:sdtContent>
              <w:p w14:paraId="30F71DAE" w14:textId="186E662F" w:rsidR="000C271B" w:rsidRPr="003F2E6D" w:rsidRDefault="000C271B" w:rsidP="00BF322B">
                <w:pPr>
                  <w:spacing w:after="0"/>
                </w:pPr>
                <w:r>
                  <w:t>Signature</w:t>
                </w:r>
                <w:r w:rsidR="00185FCC">
                  <w:t> :</w:t>
                </w:r>
              </w:p>
              <w:p w14:paraId="133A6F16" w14:textId="77777777" w:rsidR="000C271B" w:rsidRPr="003F2E6D" w:rsidRDefault="000C271B" w:rsidP="00BF322B">
                <w:pPr>
                  <w:spacing w:after="0"/>
                </w:pPr>
              </w:p>
              <w:p w14:paraId="43C44E6C" w14:textId="77777777" w:rsidR="000C271B" w:rsidRPr="003F2E6D" w:rsidRDefault="00D07E16" w:rsidP="00BF322B">
                <w:pPr>
                  <w:spacing w:after="0"/>
                </w:pPr>
              </w:p>
            </w:sdtContent>
          </w:sdt>
          <w:p w14:paraId="5D015E3F" w14:textId="77777777" w:rsidR="000C271B" w:rsidRPr="003F2E6D" w:rsidRDefault="000C271B" w:rsidP="00BF322B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sdt>
              <w:sdtPr>
                <w:rPr>
                  <w:rStyle w:val="Calibri11NoBold"/>
                </w:rPr>
                <w:id w:val="-1976138407"/>
                <w:placeholder>
                  <w:docPart w:val="55CAB471D5E64C99B4F6CD1411F3B590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</w:p>
          <w:p w14:paraId="18898F00" w14:textId="77777777" w:rsidR="000C271B" w:rsidRPr="00401EB1" w:rsidRDefault="000C271B" w:rsidP="00BF322B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sdt>
              <w:sdtPr>
                <w:rPr>
                  <w:rStyle w:val="Calibri11NoBold"/>
                </w:rPr>
                <w:id w:val="350150938"/>
                <w:placeholder>
                  <w:docPart w:val="5C6EC64B87944CD6AEB552428C010D5D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</w:p>
        </w:tc>
      </w:tr>
      <w:tr w:rsidR="000C271B" w:rsidRPr="003F2E6D" w14:paraId="06AA513B" w14:textId="77777777" w:rsidTr="00BF322B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5DC7CBD" w14:textId="77777777" w:rsidR="000C271B" w:rsidRPr="003F2E6D" w:rsidRDefault="000C271B" w:rsidP="00BF322B">
            <w:pPr>
              <w:spacing w:after="0"/>
            </w:pPr>
            <w:r>
              <w:t xml:space="preserve">Date : </w:t>
            </w:r>
            <w:sdt>
              <w:sdtPr>
                <w:rPr>
                  <w:rStyle w:val="Calibri11NoBold"/>
                </w:rPr>
                <w:id w:val="194434808"/>
                <w:placeholder>
                  <w:docPart w:val="CB1880C73A4B407AAAA3A3941D9444E5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</w:p>
        </w:tc>
      </w:tr>
    </w:tbl>
    <w:p w14:paraId="4EFAED7E" w14:textId="77777777" w:rsidR="000C271B" w:rsidRPr="00ED2495" w:rsidRDefault="000C271B" w:rsidP="000C271B">
      <w:pPr>
        <w:pStyle w:val="Paragraphedeliste"/>
        <w:ind w:right="108"/>
      </w:pPr>
    </w:p>
    <w:p w14:paraId="234C9C8C" w14:textId="77777777" w:rsidR="00505146" w:rsidRPr="000C271B" w:rsidRDefault="00505146" w:rsidP="00505146">
      <w:pPr>
        <w:tabs>
          <w:tab w:val="left" w:pos="1110"/>
        </w:tabs>
      </w:pPr>
    </w:p>
    <w:p w14:paraId="6EC951EE" w14:textId="77777777" w:rsidR="00557D43" w:rsidRPr="00ED2495" w:rsidRDefault="00557D43" w:rsidP="00127C60">
      <w:pPr>
        <w:jc w:val="right"/>
      </w:pPr>
    </w:p>
    <w:sectPr w:rsidR="00557D43" w:rsidRPr="00ED2495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6E7E" w14:textId="77777777" w:rsidR="00FF4CF3" w:rsidRDefault="00FF4CF3" w:rsidP="00BC582D">
      <w:r>
        <w:separator/>
      </w:r>
    </w:p>
    <w:p w14:paraId="51D98E05" w14:textId="77777777" w:rsidR="00FF4CF3" w:rsidRDefault="00FF4CF3" w:rsidP="00BC582D"/>
    <w:p w14:paraId="222A4324" w14:textId="77777777" w:rsidR="00FF4CF3" w:rsidRDefault="00FF4CF3" w:rsidP="00BC582D"/>
    <w:p w14:paraId="4A5E7014" w14:textId="77777777" w:rsidR="00FF4CF3" w:rsidRDefault="00FF4CF3" w:rsidP="00BC582D"/>
    <w:p w14:paraId="23FE8B5B" w14:textId="77777777" w:rsidR="00FF4CF3" w:rsidRDefault="00FF4CF3" w:rsidP="00BC582D"/>
  </w:endnote>
  <w:endnote w:type="continuationSeparator" w:id="0">
    <w:p w14:paraId="424C8ACB" w14:textId="77777777" w:rsidR="00FF4CF3" w:rsidRDefault="00FF4CF3" w:rsidP="00BC582D">
      <w:r>
        <w:continuationSeparator/>
      </w:r>
    </w:p>
    <w:p w14:paraId="0D75674A" w14:textId="77777777" w:rsidR="00FF4CF3" w:rsidRDefault="00FF4CF3" w:rsidP="00BC582D"/>
    <w:p w14:paraId="6C0837AE" w14:textId="77777777" w:rsidR="00FF4CF3" w:rsidRDefault="00FF4CF3" w:rsidP="00BC582D"/>
    <w:p w14:paraId="124CF816" w14:textId="77777777" w:rsidR="00FF4CF3" w:rsidRDefault="00FF4CF3" w:rsidP="00BC582D"/>
    <w:p w14:paraId="2DD630CC" w14:textId="77777777" w:rsidR="00FF4CF3" w:rsidRDefault="00FF4CF3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90CE" w14:textId="77777777" w:rsidR="00FF4CF3" w:rsidRDefault="00FF4CF3" w:rsidP="00BC582D">
      <w:r>
        <w:separator/>
      </w:r>
    </w:p>
    <w:p w14:paraId="567D04C7" w14:textId="77777777" w:rsidR="00FF4CF3" w:rsidRDefault="00FF4CF3" w:rsidP="00BC582D"/>
    <w:p w14:paraId="152D2D3F" w14:textId="77777777" w:rsidR="00FF4CF3" w:rsidRDefault="00FF4CF3" w:rsidP="00BC582D"/>
    <w:p w14:paraId="012D9365" w14:textId="77777777" w:rsidR="00FF4CF3" w:rsidRDefault="00FF4CF3" w:rsidP="00BC582D"/>
    <w:p w14:paraId="4C7C446F" w14:textId="77777777" w:rsidR="00FF4CF3" w:rsidRDefault="00FF4CF3" w:rsidP="00BC582D"/>
  </w:footnote>
  <w:footnote w:type="continuationSeparator" w:id="0">
    <w:p w14:paraId="5F4C7D7E" w14:textId="77777777" w:rsidR="00FF4CF3" w:rsidRDefault="00FF4CF3" w:rsidP="00BC582D">
      <w:r>
        <w:continuationSeparator/>
      </w:r>
    </w:p>
    <w:p w14:paraId="14773553" w14:textId="77777777" w:rsidR="00FF4CF3" w:rsidRDefault="00FF4CF3" w:rsidP="00BC582D"/>
    <w:p w14:paraId="3C456FDE" w14:textId="77777777" w:rsidR="00FF4CF3" w:rsidRDefault="00FF4CF3" w:rsidP="00BC582D"/>
    <w:p w14:paraId="4EE172C3" w14:textId="77777777" w:rsidR="00FF4CF3" w:rsidRDefault="00FF4CF3" w:rsidP="00BC582D"/>
    <w:p w14:paraId="39FC77E2" w14:textId="77777777" w:rsidR="00FF4CF3" w:rsidRDefault="00FF4CF3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12)/Paper 6.2</w:t>
    </w:r>
  </w:p>
  <w:p w14:paraId="7AC4E876" w14:textId="77777777" w:rsidR="00315E56" w:rsidRDefault="00D07E16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9E17CB">
          <w:t>4</w:t>
        </w:r>
        <w:r>
          <w:fldChar w:fldCharType="end"/>
        </w:r>
      </w:sdtContent>
    </w:sdt>
  </w:p>
  <w:p w14:paraId="6F16E7A2" w14:textId="77777777" w:rsidR="00315E56" w:rsidRPr="00500EC1" w:rsidRDefault="00D07E16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0E6"/>
    <w:multiLevelType w:val="hybridMultilevel"/>
    <w:tmpl w:val="3912C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B50"/>
    <w:multiLevelType w:val="hybridMultilevel"/>
    <w:tmpl w:val="F3F0C118"/>
    <w:lvl w:ilvl="0" w:tplc="5E34593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C63"/>
    <w:multiLevelType w:val="hybridMultilevel"/>
    <w:tmpl w:val="D910CBE6"/>
    <w:lvl w:ilvl="0" w:tplc="4FB2D416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AA0"/>
    <w:multiLevelType w:val="hybridMultilevel"/>
    <w:tmpl w:val="9F306638"/>
    <w:lvl w:ilvl="0" w:tplc="6318FF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A2B3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13887124"/>
    <w:multiLevelType w:val="hybridMultilevel"/>
    <w:tmpl w:val="3D8C9C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4F0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9504969"/>
    <w:multiLevelType w:val="hybridMultilevel"/>
    <w:tmpl w:val="8DE86EC8"/>
    <w:lvl w:ilvl="0" w:tplc="FFFFFFFF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24A20D62"/>
    <w:multiLevelType w:val="hybridMultilevel"/>
    <w:tmpl w:val="430EEDFA"/>
    <w:lvl w:ilvl="0" w:tplc="040C001B">
      <w:start w:val="1"/>
      <w:numFmt w:val="lowerRoman"/>
      <w:lvlText w:val="%1."/>
      <w:lvlJc w:val="right"/>
      <w:pPr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610B39"/>
    <w:multiLevelType w:val="multilevel"/>
    <w:tmpl w:val="6C465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0CD5864"/>
    <w:multiLevelType w:val="multilevel"/>
    <w:tmpl w:val="9AEE1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2E50"/>
    <w:multiLevelType w:val="multilevel"/>
    <w:tmpl w:val="0192B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7" w15:restartNumberingAfterBreak="0">
    <w:nsid w:val="55EB4F15"/>
    <w:multiLevelType w:val="hybridMultilevel"/>
    <w:tmpl w:val="7612F6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1501"/>
    <w:multiLevelType w:val="hybridMultilevel"/>
    <w:tmpl w:val="D41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B822D6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1" w15:restartNumberingAfterBreak="0">
    <w:nsid w:val="6C0F5744"/>
    <w:multiLevelType w:val="hybridMultilevel"/>
    <w:tmpl w:val="2AB24AB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AC87016">
      <w:numFmt w:val="bullet"/>
      <w:lvlText w:val="-"/>
      <w:lvlJc w:val="left"/>
      <w:pPr>
        <w:ind w:left="2154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0E55BBA"/>
    <w:multiLevelType w:val="hybridMultilevel"/>
    <w:tmpl w:val="6A30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352B7"/>
    <w:multiLevelType w:val="hybridMultilevel"/>
    <w:tmpl w:val="8DE86EC8"/>
    <w:lvl w:ilvl="0" w:tplc="7D14EBBC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num w:numId="1" w16cid:durableId="1493791049">
    <w:abstractNumId w:val="6"/>
  </w:num>
  <w:num w:numId="2" w16cid:durableId="694577964">
    <w:abstractNumId w:val="11"/>
  </w:num>
  <w:num w:numId="3" w16cid:durableId="2075271193">
    <w:abstractNumId w:val="10"/>
  </w:num>
  <w:num w:numId="4" w16cid:durableId="481894211">
    <w:abstractNumId w:val="14"/>
  </w:num>
  <w:num w:numId="5" w16cid:durableId="286277195">
    <w:abstractNumId w:val="17"/>
  </w:num>
  <w:num w:numId="6" w16cid:durableId="587350705">
    <w:abstractNumId w:val="16"/>
  </w:num>
  <w:num w:numId="7" w16cid:durableId="251359468">
    <w:abstractNumId w:val="22"/>
  </w:num>
  <w:num w:numId="8" w16cid:durableId="2112971455">
    <w:abstractNumId w:val="2"/>
  </w:num>
  <w:num w:numId="9" w16cid:durableId="2023166818">
    <w:abstractNumId w:val="15"/>
  </w:num>
  <w:num w:numId="10" w16cid:durableId="341205378">
    <w:abstractNumId w:val="13"/>
  </w:num>
  <w:num w:numId="11" w16cid:durableId="1399405208">
    <w:abstractNumId w:val="12"/>
  </w:num>
  <w:num w:numId="12" w16cid:durableId="1766881059">
    <w:abstractNumId w:val="18"/>
  </w:num>
  <w:num w:numId="13" w16cid:durableId="180432396">
    <w:abstractNumId w:val="5"/>
  </w:num>
  <w:num w:numId="14" w16cid:durableId="1440031229">
    <w:abstractNumId w:val="9"/>
  </w:num>
  <w:num w:numId="15" w16cid:durableId="489292346">
    <w:abstractNumId w:val="20"/>
  </w:num>
  <w:num w:numId="16" w16cid:durableId="138308400">
    <w:abstractNumId w:val="4"/>
  </w:num>
  <w:num w:numId="17" w16cid:durableId="1334531275">
    <w:abstractNumId w:val="7"/>
  </w:num>
  <w:num w:numId="18" w16cid:durableId="1021708796">
    <w:abstractNumId w:val="23"/>
  </w:num>
  <w:num w:numId="19" w16cid:durableId="1189444280">
    <w:abstractNumId w:val="8"/>
  </w:num>
  <w:num w:numId="20" w16cid:durableId="766774491">
    <w:abstractNumId w:val="21"/>
  </w:num>
  <w:num w:numId="21" w16cid:durableId="442696540">
    <w:abstractNumId w:val="0"/>
  </w:num>
  <w:num w:numId="22" w16cid:durableId="1019771434">
    <w:abstractNumId w:val="19"/>
  </w:num>
  <w:num w:numId="23" w16cid:durableId="1856337463">
    <w:abstractNumId w:val="1"/>
  </w:num>
  <w:num w:numId="24" w16cid:durableId="138440225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1E35"/>
    <w:rsid w:val="00003350"/>
    <w:rsid w:val="00003388"/>
    <w:rsid w:val="00003B93"/>
    <w:rsid w:val="00004483"/>
    <w:rsid w:val="00004AD5"/>
    <w:rsid w:val="00007310"/>
    <w:rsid w:val="00007CE0"/>
    <w:rsid w:val="00011A04"/>
    <w:rsid w:val="000125C3"/>
    <w:rsid w:val="00015878"/>
    <w:rsid w:val="00016FA1"/>
    <w:rsid w:val="000178A6"/>
    <w:rsid w:val="00021063"/>
    <w:rsid w:val="00022C97"/>
    <w:rsid w:val="00023599"/>
    <w:rsid w:val="0002483F"/>
    <w:rsid w:val="00024E4C"/>
    <w:rsid w:val="0002662A"/>
    <w:rsid w:val="00031233"/>
    <w:rsid w:val="000319FF"/>
    <w:rsid w:val="00032165"/>
    <w:rsid w:val="000323EB"/>
    <w:rsid w:val="00032D77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504C"/>
    <w:rsid w:val="00046D85"/>
    <w:rsid w:val="00046F5C"/>
    <w:rsid w:val="0005052C"/>
    <w:rsid w:val="000507CE"/>
    <w:rsid w:val="0005183B"/>
    <w:rsid w:val="00052989"/>
    <w:rsid w:val="000544C1"/>
    <w:rsid w:val="00054D34"/>
    <w:rsid w:val="000551AA"/>
    <w:rsid w:val="00055521"/>
    <w:rsid w:val="000565EC"/>
    <w:rsid w:val="00056845"/>
    <w:rsid w:val="00057B24"/>
    <w:rsid w:val="00060F6E"/>
    <w:rsid w:val="00061576"/>
    <w:rsid w:val="00061F22"/>
    <w:rsid w:val="00062169"/>
    <w:rsid w:val="00063023"/>
    <w:rsid w:val="00063F93"/>
    <w:rsid w:val="00065F85"/>
    <w:rsid w:val="000672C7"/>
    <w:rsid w:val="00067566"/>
    <w:rsid w:val="00070D4D"/>
    <w:rsid w:val="0007109C"/>
    <w:rsid w:val="00071DAC"/>
    <w:rsid w:val="00073373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AA5"/>
    <w:rsid w:val="00086C3E"/>
    <w:rsid w:val="00086D48"/>
    <w:rsid w:val="00087AF3"/>
    <w:rsid w:val="00090E97"/>
    <w:rsid w:val="00091A8F"/>
    <w:rsid w:val="0009475A"/>
    <w:rsid w:val="000971CD"/>
    <w:rsid w:val="0009743D"/>
    <w:rsid w:val="000A03A1"/>
    <w:rsid w:val="000A206E"/>
    <w:rsid w:val="000A218D"/>
    <w:rsid w:val="000A2A1E"/>
    <w:rsid w:val="000A4121"/>
    <w:rsid w:val="000A4D26"/>
    <w:rsid w:val="000A690D"/>
    <w:rsid w:val="000B0BA6"/>
    <w:rsid w:val="000B0F9F"/>
    <w:rsid w:val="000B3DA1"/>
    <w:rsid w:val="000B6D79"/>
    <w:rsid w:val="000C01DE"/>
    <w:rsid w:val="000C0C4C"/>
    <w:rsid w:val="000C1591"/>
    <w:rsid w:val="000C2457"/>
    <w:rsid w:val="000C271B"/>
    <w:rsid w:val="000C28E2"/>
    <w:rsid w:val="000C3C63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E7F0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01FD"/>
    <w:rsid w:val="001008E9"/>
    <w:rsid w:val="00101134"/>
    <w:rsid w:val="00101BBA"/>
    <w:rsid w:val="00102045"/>
    <w:rsid w:val="00102838"/>
    <w:rsid w:val="001034EA"/>
    <w:rsid w:val="00106A1F"/>
    <w:rsid w:val="001117E2"/>
    <w:rsid w:val="0011234C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27880"/>
    <w:rsid w:val="00127C60"/>
    <w:rsid w:val="0013003A"/>
    <w:rsid w:val="001302CE"/>
    <w:rsid w:val="00131881"/>
    <w:rsid w:val="0013217A"/>
    <w:rsid w:val="00132A20"/>
    <w:rsid w:val="00136977"/>
    <w:rsid w:val="00137F8F"/>
    <w:rsid w:val="00140C7A"/>
    <w:rsid w:val="0014311B"/>
    <w:rsid w:val="001432C3"/>
    <w:rsid w:val="00145716"/>
    <w:rsid w:val="00146BF2"/>
    <w:rsid w:val="00146C1F"/>
    <w:rsid w:val="00146F38"/>
    <w:rsid w:val="0014799E"/>
    <w:rsid w:val="00147CD6"/>
    <w:rsid w:val="00147EF4"/>
    <w:rsid w:val="00152021"/>
    <w:rsid w:val="00153180"/>
    <w:rsid w:val="00154300"/>
    <w:rsid w:val="001547D6"/>
    <w:rsid w:val="00155D10"/>
    <w:rsid w:val="00156447"/>
    <w:rsid w:val="00161F54"/>
    <w:rsid w:val="00163490"/>
    <w:rsid w:val="001657CC"/>
    <w:rsid w:val="00166715"/>
    <w:rsid w:val="001667BD"/>
    <w:rsid w:val="00170F77"/>
    <w:rsid w:val="00174785"/>
    <w:rsid w:val="00174CA4"/>
    <w:rsid w:val="001753A3"/>
    <w:rsid w:val="00175D5C"/>
    <w:rsid w:val="00176057"/>
    <w:rsid w:val="00176670"/>
    <w:rsid w:val="001813D0"/>
    <w:rsid w:val="00183728"/>
    <w:rsid w:val="0018413D"/>
    <w:rsid w:val="00184FE1"/>
    <w:rsid w:val="001857D2"/>
    <w:rsid w:val="00185FCC"/>
    <w:rsid w:val="00186D19"/>
    <w:rsid w:val="00187F97"/>
    <w:rsid w:val="00190B1E"/>
    <w:rsid w:val="0019188A"/>
    <w:rsid w:val="00194090"/>
    <w:rsid w:val="00194600"/>
    <w:rsid w:val="00195817"/>
    <w:rsid w:val="001A3494"/>
    <w:rsid w:val="001A3604"/>
    <w:rsid w:val="001A5877"/>
    <w:rsid w:val="001A706C"/>
    <w:rsid w:val="001B21E9"/>
    <w:rsid w:val="001B2B99"/>
    <w:rsid w:val="001B36EE"/>
    <w:rsid w:val="001B48DA"/>
    <w:rsid w:val="001B4E88"/>
    <w:rsid w:val="001B519F"/>
    <w:rsid w:val="001C3826"/>
    <w:rsid w:val="001C3B5A"/>
    <w:rsid w:val="001C3C23"/>
    <w:rsid w:val="001C4CB0"/>
    <w:rsid w:val="001C6AF9"/>
    <w:rsid w:val="001D08D4"/>
    <w:rsid w:val="001D10E9"/>
    <w:rsid w:val="001D1C1C"/>
    <w:rsid w:val="001D379A"/>
    <w:rsid w:val="001D5057"/>
    <w:rsid w:val="001D5605"/>
    <w:rsid w:val="001D594B"/>
    <w:rsid w:val="001E1288"/>
    <w:rsid w:val="001E294B"/>
    <w:rsid w:val="001E384E"/>
    <w:rsid w:val="001E4702"/>
    <w:rsid w:val="001F06AD"/>
    <w:rsid w:val="001F08F8"/>
    <w:rsid w:val="001F0B19"/>
    <w:rsid w:val="001F3941"/>
    <w:rsid w:val="001F4628"/>
    <w:rsid w:val="001F49A7"/>
    <w:rsid w:val="001F4D5B"/>
    <w:rsid w:val="001F67E8"/>
    <w:rsid w:val="002008BB"/>
    <w:rsid w:val="00200D31"/>
    <w:rsid w:val="00201120"/>
    <w:rsid w:val="0020170E"/>
    <w:rsid w:val="002031D3"/>
    <w:rsid w:val="0020686D"/>
    <w:rsid w:val="002069B7"/>
    <w:rsid w:val="00207963"/>
    <w:rsid w:val="00211311"/>
    <w:rsid w:val="002126A4"/>
    <w:rsid w:val="002129CF"/>
    <w:rsid w:val="002134FA"/>
    <w:rsid w:val="00213F8E"/>
    <w:rsid w:val="0021433F"/>
    <w:rsid w:val="002167D0"/>
    <w:rsid w:val="00216B39"/>
    <w:rsid w:val="00217394"/>
    <w:rsid w:val="0021755B"/>
    <w:rsid w:val="00217D3D"/>
    <w:rsid w:val="00220152"/>
    <w:rsid w:val="00220199"/>
    <w:rsid w:val="00221EE5"/>
    <w:rsid w:val="0022232F"/>
    <w:rsid w:val="0022244C"/>
    <w:rsid w:val="002226A9"/>
    <w:rsid w:val="00222B2A"/>
    <w:rsid w:val="00222C27"/>
    <w:rsid w:val="002237AC"/>
    <w:rsid w:val="00224083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2212"/>
    <w:rsid w:val="002438C4"/>
    <w:rsid w:val="00244556"/>
    <w:rsid w:val="002445DC"/>
    <w:rsid w:val="00245D2B"/>
    <w:rsid w:val="00246A0A"/>
    <w:rsid w:val="002473AB"/>
    <w:rsid w:val="00250D24"/>
    <w:rsid w:val="00251344"/>
    <w:rsid w:val="002527CF"/>
    <w:rsid w:val="002545A4"/>
    <w:rsid w:val="00254DF3"/>
    <w:rsid w:val="002555C3"/>
    <w:rsid w:val="002563A1"/>
    <w:rsid w:val="00257CBD"/>
    <w:rsid w:val="00260160"/>
    <w:rsid w:val="00260271"/>
    <w:rsid w:val="002611A4"/>
    <w:rsid w:val="00263C62"/>
    <w:rsid w:val="0026448E"/>
    <w:rsid w:val="00266B2A"/>
    <w:rsid w:val="00270465"/>
    <w:rsid w:val="00271376"/>
    <w:rsid w:val="002716C7"/>
    <w:rsid w:val="00271966"/>
    <w:rsid w:val="00271AB9"/>
    <w:rsid w:val="00271D28"/>
    <w:rsid w:val="00271FA2"/>
    <w:rsid w:val="002720C1"/>
    <w:rsid w:val="002744B2"/>
    <w:rsid w:val="00276991"/>
    <w:rsid w:val="00277391"/>
    <w:rsid w:val="0027744F"/>
    <w:rsid w:val="00282AFB"/>
    <w:rsid w:val="00283D38"/>
    <w:rsid w:val="00285A90"/>
    <w:rsid w:val="00287D0A"/>
    <w:rsid w:val="00290A4B"/>
    <w:rsid w:val="0029354B"/>
    <w:rsid w:val="0029464B"/>
    <w:rsid w:val="0029554D"/>
    <w:rsid w:val="00296BF6"/>
    <w:rsid w:val="00297857"/>
    <w:rsid w:val="002A007B"/>
    <w:rsid w:val="002A02EB"/>
    <w:rsid w:val="002A0CA0"/>
    <w:rsid w:val="002A1A42"/>
    <w:rsid w:val="002A252B"/>
    <w:rsid w:val="002A3609"/>
    <w:rsid w:val="002A4A36"/>
    <w:rsid w:val="002A5D2B"/>
    <w:rsid w:val="002A6051"/>
    <w:rsid w:val="002A6755"/>
    <w:rsid w:val="002A6DD9"/>
    <w:rsid w:val="002A7C5D"/>
    <w:rsid w:val="002B0311"/>
    <w:rsid w:val="002B0800"/>
    <w:rsid w:val="002B1A5D"/>
    <w:rsid w:val="002B2E82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167B"/>
    <w:rsid w:val="002D2481"/>
    <w:rsid w:val="002D3ABD"/>
    <w:rsid w:val="002D77A8"/>
    <w:rsid w:val="002D792C"/>
    <w:rsid w:val="002D7EA4"/>
    <w:rsid w:val="002E2D45"/>
    <w:rsid w:val="002E5A08"/>
    <w:rsid w:val="002E5B5F"/>
    <w:rsid w:val="002F0271"/>
    <w:rsid w:val="002F2281"/>
    <w:rsid w:val="002F28A6"/>
    <w:rsid w:val="002F3361"/>
    <w:rsid w:val="002F5301"/>
    <w:rsid w:val="002F598C"/>
    <w:rsid w:val="002F6C2B"/>
    <w:rsid w:val="002F7619"/>
    <w:rsid w:val="003013AF"/>
    <w:rsid w:val="003021F9"/>
    <w:rsid w:val="003027E9"/>
    <w:rsid w:val="00303F57"/>
    <w:rsid w:val="00305461"/>
    <w:rsid w:val="003078BF"/>
    <w:rsid w:val="0031272C"/>
    <w:rsid w:val="00313BFB"/>
    <w:rsid w:val="00314ADD"/>
    <w:rsid w:val="00314D7A"/>
    <w:rsid w:val="003150FD"/>
    <w:rsid w:val="00315DA2"/>
    <w:rsid w:val="00316621"/>
    <w:rsid w:val="00324713"/>
    <w:rsid w:val="003260AE"/>
    <w:rsid w:val="003261AC"/>
    <w:rsid w:val="003268B1"/>
    <w:rsid w:val="003269C5"/>
    <w:rsid w:val="00331090"/>
    <w:rsid w:val="00331A1E"/>
    <w:rsid w:val="00332A26"/>
    <w:rsid w:val="0033416B"/>
    <w:rsid w:val="003344FE"/>
    <w:rsid w:val="00334768"/>
    <w:rsid w:val="00335633"/>
    <w:rsid w:val="003358DA"/>
    <w:rsid w:val="00335CB9"/>
    <w:rsid w:val="00336F55"/>
    <w:rsid w:val="003374B9"/>
    <w:rsid w:val="00337512"/>
    <w:rsid w:val="00340429"/>
    <w:rsid w:val="00340BA8"/>
    <w:rsid w:val="00341AB3"/>
    <w:rsid w:val="00341BB9"/>
    <w:rsid w:val="00342F61"/>
    <w:rsid w:val="00343927"/>
    <w:rsid w:val="00344B2C"/>
    <w:rsid w:val="003457B1"/>
    <w:rsid w:val="00346133"/>
    <w:rsid w:val="00350CBF"/>
    <w:rsid w:val="00350E87"/>
    <w:rsid w:val="003523E3"/>
    <w:rsid w:val="00355BD5"/>
    <w:rsid w:val="00355CC7"/>
    <w:rsid w:val="00356F2C"/>
    <w:rsid w:val="00360030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4858"/>
    <w:rsid w:val="003773A9"/>
    <w:rsid w:val="00377FBB"/>
    <w:rsid w:val="00381AA9"/>
    <w:rsid w:val="003835D1"/>
    <w:rsid w:val="00384DC6"/>
    <w:rsid w:val="003855AC"/>
    <w:rsid w:val="00385C8A"/>
    <w:rsid w:val="003867CA"/>
    <w:rsid w:val="00386997"/>
    <w:rsid w:val="0039021B"/>
    <w:rsid w:val="003921E4"/>
    <w:rsid w:val="0039283B"/>
    <w:rsid w:val="0039362C"/>
    <w:rsid w:val="00393F14"/>
    <w:rsid w:val="0039439A"/>
    <w:rsid w:val="00395C3C"/>
    <w:rsid w:val="003A040E"/>
    <w:rsid w:val="003A08E6"/>
    <w:rsid w:val="003A0D4B"/>
    <w:rsid w:val="003A197F"/>
    <w:rsid w:val="003A2A96"/>
    <w:rsid w:val="003A3C50"/>
    <w:rsid w:val="003A6559"/>
    <w:rsid w:val="003A7B7B"/>
    <w:rsid w:val="003B031F"/>
    <w:rsid w:val="003B2163"/>
    <w:rsid w:val="003B29B3"/>
    <w:rsid w:val="003B5F0F"/>
    <w:rsid w:val="003B71D1"/>
    <w:rsid w:val="003B78F2"/>
    <w:rsid w:val="003B7DF1"/>
    <w:rsid w:val="003C17D5"/>
    <w:rsid w:val="003C2068"/>
    <w:rsid w:val="003C2F16"/>
    <w:rsid w:val="003C60A2"/>
    <w:rsid w:val="003C6DD7"/>
    <w:rsid w:val="003C7816"/>
    <w:rsid w:val="003C7D42"/>
    <w:rsid w:val="003D08EE"/>
    <w:rsid w:val="003D0DC9"/>
    <w:rsid w:val="003D1B56"/>
    <w:rsid w:val="003D238D"/>
    <w:rsid w:val="003D5119"/>
    <w:rsid w:val="003E2168"/>
    <w:rsid w:val="003E37B2"/>
    <w:rsid w:val="003E5AD5"/>
    <w:rsid w:val="003E6F00"/>
    <w:rsid w:val="003E7379"/>
    <w:rsid w:val="003E7C9E"/>
    <w:rsid w:val="003E7D01"/>
    <w:rsid w:val="003F1E81"/>
    <w:rsid w:val="003F27C4"/>
    <w:rsid w:val="003F2BEE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35D"/>
    <w:rsid w:val="00401EB1"/>
    <w:rsid w:val="00402029"/>
    <w:rsid w:val="00403506"/>
    <w:rsid w:val="00404AE3"/>
    <w:rsid w:val="00404E44"/>
    <w:rsid w:val="00406F89"/>
    <w:rsid w:val="00407962"/>
    <w:rsid w:val="00410ED4"/>
    <w:rsid w:val="004119C7"/>
    <w:rsid w:val="00412F44"/>
    <w:rsid w:val="00413960"/>
    <w:rsid w:val="00413DDF"/>
    <w:rsid w:val="004151A4"/>
    <w:rsid w:val="00415573"/>
    <w:rsid w:val="00417C8A"/>
    <w:rsid w:val="00417D75"/>
    <w:rsid w:val="004209C2"/>
    <w:rsid w:val="0042292F"/>
    <w:rsid w:val="00423DD8"/>
    <w:rsid w:val="00423E3F"/>
    <w:rsid w:val="0042593F"/>
    <w:rsid w:val="004278B8"/>
    <w:rsid w:val="004305D6"/>
    <w:rsid w:val="00430F5D"/>
    <w:rsid w:val="004347A1"/>
    <w:rsid w:val="00437515"/>
    <w:rsid w:val="004402DA"/>
    <w:rsid w:val="00441200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63EC8"/>
    <w:rsid w:val="00464742"/>
    <w:rsid w:val="00465B35"/>
    <w:rsid w:val="00470380"/>
    <w:rsid w:val="00470462"/>
    <w:rsid w:val="00470C50"/>
    <w:rsid w:val="00470F83"/>
    <w:rsid w:val="004712B1"/>
    <w:rsid w:val="00471B74"/>
    <w:rsid w:val="00472EBC"/>
    <w:rsid w:val="004764A5"/>
    <w:rsid w:val="00476A48"/>
    <w:rsid w:val="00477AFB"/>
    <w:rsid w:val="00480561"/>
    <w:rsid w:val="004826D0"/>
    <w:rsid w:val="004834FF"/>
    <w:rsid w:val="004844F6"/>
    <w:rsid w:val="00484676"/>
    <w:rsid w:val="00484A6C"/>
    <w:rsid w:val="00485251"/>
    <w:rsid w:val="00486835"/>
    <w:rsid w:val="00486BED"/>
    <w:rsid w:val="0048759C"/>
    <w:rsid w:val="00487DD0"/>
    <w:rsid w:val="004915CC"/>
    <w:rsid w:val="00493CFA"/>
    <w:rsid w:val="00495CBC"/>
    <w:rsid w:val="004960CF"/>
    <w:rsid w:val="00496484"/>
    <w:rsid w:val="004968B9"/>
    <w:rsid w:val="004A14E3"/>
    <w:rsid w:val="004A2386"/>
    <w:rsid w:val="004A2E30"/>
    <w:rsid w:val="004A30D4"/>
    <w:rsid w:val="004A3A69"/>
    <w:rsid w:val="004A4FBF"/>
    <w:rsid w:val="004A6D8F"/>
    <w:rsid w:val="004B0175"/>
    <w:rsid w:val="004B0451"/>
    <w:rsid w:val="004B238C"/>
    <w:rsid w:val="004B3AA6"/>
    <w:rsid w:val="004B4366"/>
    <w:rsid w:val="004B44FC"/>
    <w:rsid w:val="004B5FA2"/>
    <w:rsid w:val="004B6309"/>
    <w:rsid w:val="004C388C"/>
    <w:rsid w:val="004C694F"/>
    <w:rsid w:val="004C6D02"/>
    <w:rsid w:val="004C7679"/>
    <w:rsid w:val="004D29D9"/>
    <w:rsid w:val="004D4C62"/>
    <w:rsid w:val="004D4F94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0129"/>
    <w:rsid w:val="004F124D"/>
    <w:rsid w:val="004F17B7"/>
    <w:rsid w:val="004F5BDC"/>
    <w:rsid w:val="004F74E5"/>
    <w:rsid w:val="00501DAD"/>
    <w:rsid w:val="005040E4"/>
    <w:rsid w:val="00505146"/>
    <w:rsid w:val="00507100"/>
    <w:rsid w:val="00507804"/>
    <w:rsid w:val="00507A36"/>
    <w:rsid w:val="00511493"/>
    <w:rsid w:val="00511931"/>
    <w:rsid w:val="005128E7"/>
    <w:rsid w:val="00512E28"/>
    <w:rsid w:val="005131AD"/>
    <w:rsid w:val="005131BB"/>
    <w:rsid w:val="00513BF0"/>
    <w:rsid w:val="00517989"/>
    <w:rsid w:val="00520AA4"/>
    <w:rsid w:val="005245DD"/>
    <w:rsid w:val="005249B2"/>
    <w:rsid w:val="00524B1A"/>
    <w:rsid w:val="00526F2F"/>
    <w:rsid w:val="00530A05"/>
    <w:rsid w:val="00530B1B"/>
    <w:rsid w:val="0053182B"/>
    <w:rsid w:val="0053212D"/>
    <w:rsid w:val="00532153"/>
    <w:rsid w:val="005327F9"/>
    <w:rsid w:val="00532AD4"/>
    <w:rsid w:val="00534740"/>
    <w:rsid w:val="00534848"/>
    <w:rsid w:val="00535939"/>
    <w:rsid w:val="00535FA5"/>
    <w:rsid w:val="00536564"/>
    <w:rsid w:val="005372DF"/>
    <w:rsid w:val="00540A79"/>
    <w:rsid w:val="00540DB7"/>
    <w:rsid w:val="00542F2A"/>
    <w:rsid w:val="00543C16"/>
    <w:rsid w:val="005442A1"/>
    <w:rsid w:val="00544E63"/>
    <w:rsid w:val="00545288"/>
    <w:rsid w:val="0054560D"/>
    <w:rsid w:val="005458D6"/>
    <w:rsid w:val="005460F5"/>
    <w:rsid w:val="00546CCA"/>
    <w:rsid w:val="005478B8"/>
    <w:rsid w:val="005508DA"/>
    <w:rsid w:val="00551CD1"/>
    <w:rsid w:val="0055302A"/>
    <w:rsid w:val="00553B2B"/>
    <w:rsid w:val="00556D33"/>
    <w:rsid w:val="00557D43"/>
    <w:rsid w:val="00557E81"/>
    <w:rsid w:val="005610F3"/>
    <w:rsid w:val="00562051"/>
    <w:rsid w:val="00562B61"/>
    <w:rsid w:val="00564770"/>
    <w:rsid w:val="00565E36"/>
    <w:rsid w:val="00566783"/>
    <w:rsid w:val="00566AF8"/>
    <w:rsid w:val="00566F4D"/>
    <w:rsid w:val="00571CB6"/>
    <w:rsid w:val="005732BE"/>
    <w:rsid w:val="0057395A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5CCE"/>
    <w:rsid w:val="00585ED8"/>
    <w:rsid w:val="00586E44"/>
    <w:rsid w:val="00587F25"/>
    <w:rsid w:val="005901D8"/>
    <w:rsid w:val="00590EAE"/>
    <w:rsid w:val="00590ED2"/>
    <w:rsid w:val="00591FC9"/>
    <w:rsid w:val="00591FFD"/>
    <w:rsid w:val="0059243F"/>
    <w:rsid w:val="00594E5F"/>
    <w:rsid w:val="00595301"/>
    <w:rsid w:val="005A0033"/>
    <w:rsid w:val="005A0514"/>
    <w:rsid w:val="005A13FA"/>
    <w:rsid w:val="005A1E93"/>
    <w:rsid w:val="005A25B7"/>
    <w:rsid w:val="005A2F43"/>
    <w:rsid w:val="005A4232"/>
    <w:rsid w:val="005A535E"/>
    <w:rsid w:val="005A59EE"/>
    <w:rsid w:val="005A7419"/>
    <w:rsid w:val="005B04D8"/>
    <w:rsid w:val="005B2562"/>
    <w:rsid w:val="005B2EF9"/>
    <w:rsid w:val="005B3090"/>
    <w:rsid w:val="005B3E6C"/>
    <w:rsid w:val="005B4D28"/>
    <w:rsid w:val="005B5F9E"/>
    <w:rsid w:val="005B5FDC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85"/>
    <w:rsid w:val="005D06CA"/>
    <w:rsid w:val="005D5561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1842"/>
    <w:rsid w:val="005F3469"/>
    <w:rsid w:val="005F4CAE"/>
    <w:rsid w:val="005F5AC2"/>
    <w:rsid w:val="005F6D22"/>
    <w:rsid w:val="005F7113"/>
    <w:rsid w:val="005F7CFF"/>
    <w:rsid w:val="00602B88"/>
    <w:rsid w:val="0060321F"/>
    <w:rsid w:val="00603A48"/>
    <w:rsid w:val="00604C0B"/>
    <w:rsid w:val="00606191"/>
    <w:rsid w:val="00610342"/>
    <w:rsid w:val="00611DE5"/>
    <w:rsid w:val="00614DCE"/>
    <w:rsid w:val="0061570A"/>
    <w:rsid w:val="006205A9"/>
    <w:rsid w:val="006219DC"/>
    <w:rsid w:val="00623644"/>
    <w:rsid w:val="00625A9C"/>
    <w:rsid w:val="00625C9E"/>
    <w:rsid w:val="00626E82"/>
    <w:rsid w:val="006271EE"/>
    <w:rsid w:val="00631169"/>
    <w:rsid w:val="00631A22"/>
    <w:rsid w:val="00631FDC"/>
    <w:rsid w:val="006342D2"/>
    <w:rsid w:val="00634472"/>
    <w:rsid w:val="006355B1"/>
    <w:rsid w:val="00635F65"/>
    <w:rsid w:val="0063666C"/>
    <w:rsid w:val="006377DB"/>
    <w:rsid w:val="00640925"/>
    <w:rsid w:val="00641FB5"/>
    <w:rsid w:val="0064267D"/>
    <w:rsid w:val="006427D2"/>
    <w:rsid w:val="00642D28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0DA1"/>
    <w:rsid w:val="0065332B"/>
    <w:rsid w:val="006534DE"/>
    <w:rsid w:val="00656577"/>
    <w:rsid w:val="0065746C"/>
    <w:rsid w:val="00657C55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3C5A"/>
    <w:rsid w:val="006742F7"/>
    <w:rsid w:val="0067458E"/>
    <w:rsid w:val="0067546B"/>
    <w:rsid w:val="00676F35"/>
    <w:rsid w:val="0067705D"/>
    <w:rsid w:val="00677908"/>
    <w:rsid w:val="00677C7F"/>
    <w:rsid w:val="00680934"/>
    <w:rsid w:val="006822E4"/>
    <w:rsid w:val="00682ADA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4BB5"/>
    <w:rsid w:val="006A5A40"/>
    <w:rsid w:val="006B0B82"/>
    <w:rsid w:val="006B14CA"/>
    <w:rsid w:val="006B1D68"/>
    <w:rsid w:val="006B2414"/>
    <w:rsid w:val="006B282E"/>
    <w:rsid w:val="006B3EDC"/>
    <w:rsid w:val="006B3F6F"/>
    <w:rsid w:val="006B41CA"/>
    <w:rsid w:val="006B643C"/>
    <w:rsid w:val="006C1779"/>
    <w:rsid w:val="006C22B9"/>
    <w:rsid w:val="006C30B1"/>
    <w:rsid w:val="006C3459"/>
    <w:rsid w:val="006C3B82"/>
    <w:rsid w:val="006C5254"/>
    <w:rsid w:val="006C5C8A"/>
    <w:rsid w:val="006C726E"/>
    <w:rsid w:val="006D00FF"/>
    <w:rsid w:val="006D2DA7"/>
    <w:rsid w:val="006D303D"/>
    <w:rsid w:val="006D3516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E56E3"/>
    <w:rsid w:val="006F0AC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4F1F"/>
    <w:rsid w:val="00705AA5"/>
    <w:rsid w:val="00706CF0"/>
    <w:rsid w:val="0070758D"/>
    <w:rsid w:val="00710DCC"/>
    <w:rsid w:val="00710FCB"/>
    <w:rsid w:val="007114E1"/>
    <w:rsid w:val="007123E4"/>
    <w:rsid w:val="0071302C"/>
    <w:rsid w:val="0071433A"/>
    <w:rsid w:val="0071787A"/>
    <w:rsid w:val="00721EA3"/>
    <w:rsid w:val="00722BA1"/>
    <w:rsid w:val="00723729"/>
    <w:rsid w:val="00723DA1"/>
    <w:rsid w:val="00724099"/>
    <w:rsid w:val="007254C1"/>
    <w:rsid w:val="00730F85"/>
    <w:rsid w:val="00731B71"/>
    <w:rsid w:val="007320CC"/>
    <w:rsid w:val="007331FB"/>
    <w:rsid w:val="00735223"/>
    <w:rsid w:val="0073653E"/>
    <w:rsid w:val="00736D4A"/>
    <w:rsid w:val="007376BF"/>
    <w:rsid w:val="00740799"/>
    <w:rsid w:val="00740DED"/>
    <w:rsid w:val="0074259F"/>
    <w:rsid w:val="00742DB6"/>
    <w:rsid w:val="00742E54"/>
    <w:rsid w:val="00743214"/>
    <w:rsid w:val="00744119"/>
    <w:rsid w:val="00744AB3"/>
    <w:rsid w:val="00745DD4"/>
    <w:rsid w:val="00745ED9"/>
    <w:rsid w:val="00746063"/>
    <w:rsid w:val="007475D0"/>
    <w:rsid w:val="0074798B"/>
    <w:rsid w:val="0075079A"/>
    <w:rsid w:val="00750B21"/>
    <w:rsid w:val="00751813"/>
    <w:rsid w:val="00751AD7"/>
    <w:rsid w:val="007522CC"/>
    <w:rsid w:val="007523FF"/>
    <w:rsid w:val="00752F95"/>
    <w:rsid w:val="00753009"/>
    <w:rsid w:val="007532BC"/>
    <w:rsid w:val="00753318"/>
    <w:rsid w:val="007542BB"/>
    <w:rsid w:val="00755F4F"/>
    <w:rsid w:val="00756744"/>
    <w:rsid w:val="00757362"/>
    <w:rsid w:val="00757FC8"/>
    <w:rsid w:val="007604DF"/>
    <w:rsid w:val="0076091B"/>
    <w:rsid w:val="00760CF3"/>
    <w:rsid w:val="00761612"/>
    <w:rsid w:val="007616CB"/>
    <w:rsid w:val="007629A6"/>
    <w:rsid w:val="007630E6"/>
    <w:rsid w:val="00763BE1"/>
    <w:rsid w:val="00763F54"/>
    <w:rsid w:val="00766447"/>
    <w:rsid w:val="00766884"/>
    <w:rsid w:val="00766E59"/>
    <w:rsid w:val="0076762B"/>
    <w:rsid w:val="00767A20"/>
    <w:rsid w:val="007701FE"/>
    <w:rsid w:val="0077100F"/>
    <w:rsid w:val="00771C34"/>
    <w:rsid w:val="007721A8"/>
    <w:rsid w:val="007724D5"/>
    <w:rsid w:val="00773BC3"/>
    <w:rsid w:val="00774313"/>
    <w:rsid w:val="00775C65"/>
    <w:rsid w:val="00776A49"/>
    <w:rsid w:val="007771B6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0A7D"/>
    <w:rsid w:val="00782C74"/>
    <w:rsid w:val="00783285"/>
    <w:rsid w:val="00783355"/>
    <w:rsid w:val="00783685"/>
    <w:rsid w:val="0078565D"/>
    <w:rsid w:val="00785BD4"/>
    <w:rsid w:val="0078638D"/>
    <w:rsid w:val="007901BD"/>
    <w:rsid w:val="007916CE"/>
    <w:rsid w:val="00792AA0"/>
    <w:rsid w:val="00793099"/>
    <w:rsid w:val="00793B93"/>
    <w:rsid w:val="007A2B10"/>
    <w:rsid w:val="007A7389"/>
    <w:rsid w:val="007A7C5E"/>
    <w:rsid w:val="007B078E"/>
    <w:rsid w:val="007B382E"/>
    <w:rsid w:val="007B3D40"/>
    <w:rsid w:val="007B4D0B"/>
    <w:rsid w:val="007B570D"/>
    <w:rsid w:val="007C0BD4"/>
    <w:rsid w:val="007C1427"/>
    <w:rsid w:val="007C344B"/>
    <w:rsid w:val="007C4064"/>
    <w:rsid w:val="007C484A"/>
    <w:rsid w:val="007C50F1"/>
    <w:rsid w:val="007C65B8"/>
    <w:rsid w:val="007C7A37"/>
    <w:rsid w:val="007D0743"/>
    <w:rsid w:val="007D15B5"/>
    <w:rsid w:val="007D19A2"/>
    <w:rsid w:val="007D22DA"/>
    <w:rsid w:val="007D2CA9"/>
    <w:rsid w:val="007D2FCA"/>
    <w:rsid w:val="007D3967"/>
    <w:rsid w:val="007D49D0"/>
    <w:rsid w:val="007D4ADD"/>
    <w:rsid w:val="007D4AF3"/>
    <w:rsid w:val="007D649F"/>
    <w:rsid w:val="007D64BD"/>
    <w:rsid w:val="007D65E9"/>
    <w:rsid w:val="007E00CD"/>
    <w:rsid w:val="007E0CCB"/>
    <w:rsid w:val="007E101A"/>
    <w:rsid w:val="007E1CD2"/>
    <w:rsid w:val="007E1FD1"/>
    <w:rsid w:val="007E31CF"/>
    <w:rsid w:val="007E3A33"/>
    <w:rsid w:val="007E3F50"/>
    <w:rsid w:val="007E49DB"/>
    <w:rsid w:val="007E4C44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5BD"/>
    <w:rsid w:val="007F773A"/>
    <w:rsid w:val="007F7805"/>
    <w:rsid w:val="0080047D"/>
    <w:rsid w:val="00801827"/>
    <w:rsid w:val="00803090"/>
    <w:rsid w:val="00803F87"/>
    <w:rsid w:val="00805262"/>
    <w:rsid w:val="00805719"/>
    <w:rsid w:val="00806931"/>
    <w:rsid w:val="0080703D"/>
    <w:rsid w:val="00810A83"/>
    <w:rsid w:val="008124F7"/>
    <w:rsid w:val="00812713"/>
    <w:rsid w:val="00814FD6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4762"/>
    <w:rsid w:val="00835042"/>
    <w:rsid w:val="00835043"/>
    <w:rsid w:val="0083547F"/>
    <w:rsid w:val="00836053"/>
    <w:rsid w:val="008364D4"/>
    <w:rsid w:val="00836F28"/>
    <w:rsid w:val="008420B1"/>
    <w:rsid w:val="00842B3C"/>
    <w:rsid w:val="00842D11"/>
    <w:rsid w:val="0084343C"/>
    <w:rsid w:val="00843A92"/>
    <w:rsid w:val="008444C0"/>
    <w:rsid w:val="00845243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3348"/>
    <w:rsid w:val="00864A26"/>
    <w:rsid w:val="00867CBA"/>
    <w:rsid w:val="008712AD"/>
    <w:rsid w:val="008714D2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91"/>
    <w:rsid w:val="00882156"/>
    <w:rsid w:val="008821F3"/>
    <w:rsid w:val="0088620E"/>
    <w:rsid w:val="00887063"/>
    <w:rsid w:val="0088730F"/>
    <w:rsid w:val="00890E9B"/>
    <w:rsid w:val="00891483"/>
    <w:rsid w:val="00892D9C"/>
    <w:rsid w:val="00896027"/>
    <w:rsid w:val="00897C95"/>
    <w:rsid w:val="00897D5A"/>
    <w:rsid w:val="00897E1F"/>
    <w:rsid w:val="008A15D6"/>
    <w:rsid w:val="008A25B1"/>
    <w:rsid w:val="008A26D6"/>
    <w:rsid w:val="008A3358"/>
    <w:rsid w:val="008A5736"/>
    <w:rsid w:val="008A717A"/>
    <w:rsid w:val="008B05EF"/>
    <w:rsid w:val="008B0F38"/>
    <w:rsid w:val="008B1BD3"/>
    <w:rsid w:val="008B1DD8"/>
    <w:rsid w:val="008B3EAE"/>
    <w:rsid w:val="008B445E"/>
    <w:rsid w:val="008B582A"/>
    <w:rsid w:val="008B6045"/>
    <w:rsid w:val="008B7786"/>
    <w:rsid w:val="008B7A05"/>
    <w:rsid w:val="008C047D"/>
    <w:rsid w:val="008C0A43"/>
    <w:rsid w:val="008C1BCE"/>
    <w:rsid w:val="008C1C1A"/>
    <w:rsid w:val="008C1D5B"/>
    <w:rsid w:val="008C2426"/>
    <w:rsid w:val="008C6590"/>
    <w:rsid w:val="008C6700"/>
    <w:rsid w:val="008D0D84"/>
    <w:rsid w:val="008D1B80"/>
    <w:rsid w:val="008D2AB6"/>
    <w:rsid w:val="008D36C8"/>
    <w:rsid w:val="008D486D"/>
    <w:rsid w:val="008D5878"/>
    <w:rsid w:val="008D58DE"/>
    <w:rsid w:val="008E05B9"/>
    <w:rsid w:val="008E0776"/>
    <w:rsid w:val="008E1CAE"/>
    <w:rsid w:val="008E6AB7"/>
    <w:rsid w:val="008E6DD7"/>
    <w:rsid w:val="008E6EC3"/>
    <w:rsid w:val="008F216D"/>
    <w:rsid w:val="008F38D4"/>
    <w:rsid w:val="008F3AA5"/>
    <w:rsid w:val="008F4BEB"/>
    <w:rsid w:val="008F515F"/>
    <w:rsid w:val="00900C80"/>
    <w:rsid w:val="00901021"/>
    <w:rsid w:val="00901DC6"/>
    <w:rsid w:val="00903181"/>
    <w:rsid w:val="0090523F"/>
    <w:rsid w:val="00905B1B"/>
    <w:rsid w:val="009061E6"/>
    <w:rsid w:val="00906360"/>
    <w:rsid w:val="00906E32"/>
    <w:rsid w:val="00910362"/>
    <w:rsid w:val="00910F24"/>
    <w:rsid w:val="009110EF"/>
    <w:rsid w:val="00911B7B"/>
    <w:rsid w:val="009122BB"/>
    <w:rsid w:val="00913526"/>
    <w:rsid w:val="00914DE4"/>
    <w:rsid w:val="00920845"/>
    <w:rsid w:val="00920E64"/>
    <w:rsid w:val="0092193B"/>
    <w:rsid w:val="00921C21"/>
    <w:rsid w:val="00922111"/>
    <w:rsid w:val="00923997"/>
    <w:rsid w:val="00924E2B"/>
    <w:rsid w:val="00924F2E"/>
    <w:rsid w:val="00927BDB"/>
    <w:rsid w:val="00927D90"/>
    <w:rsid w:val="00927FA5"/>
    <w:rsid w:val="009314F4"/>
    <w:rsid w:val="00931548"/>
    <w:rsid w:val="00931EFC"/>
    <w:rsid w:val="009324BE"/>
    <w:rsid w:val="009339D8"/>
    <w:rsid w:val="00933A2C"/>
    <w:rsid w:val="0093576C"/>
    <w:rsid w:val="00937C16"/>
    <w:rsid w:val="00941201"/>
    <w:rsid w:val="00941AFC"/>
    <w:rsid w:val="0094218F"/>
    <w:rsid w:val="009428A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5516"/>
    <w:rsid w:val="00957B96"/>
    <w:rsid w:val="00960A36"/>
    <w:rsid w:val="00964D9F"/>
    <w:rsid w:val="0096693D"/>
    <w:rsid w:val="00967851"/>
    <w:rsid w:val="00972812"/>
    <w:rsid w:val="00976575"/>
    <w:rsid w:val="00980241"/>
    <w:rsid w:val="0098120F"/>
    <w:rsid w:val="00981739"/>
    <w:rsid w:val="00985AAB"/>
    <w:rsid w:val="0098667D"/>
    <w:rsid w:val="00986999"/>
    <w:rsid w:val="009904D8"/>
    <w:rsid w:val="00990ECE"/>
    <w:rsid w:val="0099152B"/>
    <w:rsid w:val="009921F3"/>
    <w:rsid w:val="00993211"/>
    <w:rsid w:val="00993C63"/>
    <w:rsid w:val="00995127"/>
    <w:rsid w:val="009959CD"/>
    <w:rsid w:val="009965EE"/>
    <w:rsid w:val="00997062"/>
    <w:rsid w:val="009A0F62"/>
    <w:rsid w:val="009A10A3"/>
    <w:rsid w:val="009A199B"/>
    <w:rsid w:val="009A2FFA"/>
    <w:rsid w:val="009A3992"/>
    <w:rsid w:val="009A4351"/>
    <w:rsid w:val="009A5304"/>
    <w:rsid w:val="009A61D0"/>
    <w:rsid w:val="009A7478"/>
    <w:rsid w:val="009B07AC"/>
    <w:rsid w:val="009B0F87"/>
    <w:rsid w:val="009B2537"/>
    <w:rsid w:val="009B5584"/>
    <w:rsid w:val="009B6E95"/>
    <w:rsid w:val="009B717C"/>
    <w:rsid w:val="009B768A"/>
    <w:rsid w:val="009B7E45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007C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933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1FDE"/>
    <w:rsid w:val="00A029F6"/>
    <w:rsid w:val="00A02EA2"/>
    <w:rsid w:val="00A0571D"/>
    <w:rsid w:val="00A072CE"/>
    <w:rsid w:val="00A14526"/>
    <w:rsid w:val="00A16856"/>
    <w:rsid w:val="00A17D7A"/>
    <w:rsid w:val="00A2089F"/>
    <w:rsid w:val="00A21564"/>
    <w:rsid w:val="00A22436"/>
    <w:rsid w:val="00A23F9E"/>
    <w:rsid w:val="00A2489D"/>
    <w:rsid w:val="00A24BA6"/>
    <w:rsid w:val="00A26256"/>
    <w:rsid w:val="00A2711C"/>
    <w:rsid w:val="00A27E88"/>
    <w:rsid w:val="00A30C9E"/>
    <w:rsid w:val="00A31A7F"/>
    <w:rsid w:val="00A31AD4"/>
    <w:rsid w:val="00A327D2"/>
    <w:rsid w:val="00A32B66"/>
    <w:rsid w:val="00A35AA3"/>
    <w:rsid w:val="00A37881"/>
    <w:rsid w:val="00A37CAB"/>
    <w:rsid w:val="00A403F6"/>
    <w:rsid w:val="00A415DD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713"/>
    <w:rsid w:val="00A6381A"/>
    <w:rsid w:val="00A63C16"/>
    <w:rsid w:val="00A63CA2"/>
    <w:rsid w:val="00A63FD5"/>
    <w:rsid w:val="00A6449E"/>
    <w:rsid w:val="00A64643"/>
    <w:rsid w:val="00A64A6C"/>
    <w:rsid w:val="00A64AAB"/>
    <w:rsid w:val="00A66B01"/>
    <w:rsid w:val="00A67266"/>
    <w:rsid w:val="00A74373"/>
    <w:rsid w:val="00A75D4E"/>
    <w:rsid w:val="00A82490"/>
    <w:rsid w:val="00A82CE7"/>
    <w:rsid w:val="00A833C0"/>
    <w:rsid w:val="00A934D9"/>
    <w:rsid w:val="00A94658"/>
    <w:rsid w:val="00A964DB"/>
    <w:rsid w:val="00A97134"/>
    <w:rsid w:val="00AA2650"/>
    <w:rsid w:val="00AA33BB"/>
    <w:rsid w:val="00AA728C"/>
    <w:rsid w:val="00AA7770"/>
    <w:rsid w:val="00AB3142"/>
    <w:rsid w:val="00AB319A"/>
    <w:rsid w:val="00AB37D1"/>
    <w:rsid w:val="00AB51F3"/>
    <w:rsid w:val="00AB6207"/>
    <w:rsid w:val="00AB7F83"/>
    <w:rsid w:val="00AC0314"/>
    <w:rsid w:val="00AC0603"/>
    <w:rsid w:val="00AC20D3"/>
    <w:rsid w:val="00AC2232"/>
    <w:rsid w:val="00AC315B"/>
    <w:rsid w:val="00AC32DB"/>
    <w:rsid w:val="00AC3C9F"/>
    <w:rsid w:val="00AC4902"/>
    <w:rsid w:val="00AC52E4"/>
    <w:rsid w:val="00AC55FD"/>
    <w:rsid w:val="00AC6586"/>
    <w:rsid w:val="00AC6871"/>
    <w:rsid w:val="00AD0FF3"/>
    <w:rsid w:val="00AD3DF7"/>
    <w:rsid w:val="00AD4603"/>
    <w:rsid w:val="00AD610F"/>
    <w:rsid w:val="00AD6499"/>
    <w:rsid w:val="00AD7CF2"/>
    <w:rsid w:val="00AE138B"/>
    <w:rsid w:val="00AE287E"/>
    <w:rsid w:val="00AE35C5"/>
    <w:rsid w:val="00AE3738"/>
    <w:rsid w:val="00AE496B"/>
    <w:rsid w:val="00AE5127"/>
    <w:rsid w:val="00AE5141"/>
    <w:rsid w:val="00AE6E91"/>
    <w:rsid w:val="00AE7F26"/>
    <w:rsid w:val="00AF18E2"/>
    <w:rsid w:val="00AF5AFC"/>
    <w:rsid w:val="00AF72A6"/>
    <w:rsid w:val="00AF7A1F"/>
    <w:rsid w:val="00AF7EC5"/>
    <w:rsid w:val="00B01862"/>
    <w:rsid w:val="00B01D59"/>
    <w:rsid w:val="00B02926"/>
    <w:rsid w:val="00B07142"/>
    <w:rsid w:val="00B124F0"/>
    <w:rsid w:val="00B1590F"/>
    <w:rsid w:val="00B2018B"/>
    <w:rsid w:val="00B23288"/>
    <w:rsid w:val="00B257D4"/>
    <w:rsid w:val="00B26514"/>
    <w:rsid w:val="00B2708E"/>
    <w:rsid w:val="00B27268"/>
    <w:rsid w:val="00B31258"/>
    <w:rsid w:val="00B32C91"/>
    <w:rsid w:val="00B35924"/>
    <w:rsid w:val="00B36711"/>
    <w:rsid w:val="00B37949"/>
    <w:rsid w:val="00B37CB0"/>
    <w:rsid w:val="00B40538"/>
    <w:rsid w:val="00B40AD0"/>
    <w:rsid w:val="00B43114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15A5"/>
    <w:rsid w:val="00B517D7"/>
    <w:rsid w:val="00B520A4"/>
    <w:rsid w:val="00B559CA"/>
    <w:rsid w:val="00B55CF6"/>
    <w:rsid w:val="00B56337"/>
    <w:rsid w:val="00B576E3"/>
    <w:rsid w:val="00B60128"/>
    <w:rsid w:val="00B60235"/>
    <w:rsid w:val="00B61322"/>
    <w:rsid w:val="00B62CA9"/>
    <w:rsid w:val="00B63BE3"/>
    <w:rsid w:val="00B644F1"/>
    <w:rsid w:val="00B660A7"/>
    <w:rsid w:val="00B670CB"/>
    <w:rsid w:val="00B677B6"/>
    <w:rsid w:val="00B679B0"/>
    <w:rsid w:val="00B705C6"/>
    <w:rsid w:val="00B707DF"/>
    <w:rsid w:val="00B71C28"/>
    <w:rsid w:val="00B72695"/>
    <w:rsid w:val="00B73650"/>
    <w:rsid w:val="00B7418A"/>
    <w:rsid w:val="00B74622"/>
    <w:rsid w:val="00B757FC"/>
    <w:rsid w:val="00B75CF6"/>
    <w:rsid w:val="00B77606"/>
    <w:rsid w:val="00B80162"/>
    <w:rsid w:val="00B8120E"/>
    <w:rsid w:val="00B81308"/>
    <w:rsid w:val="00B82446"/>
    <w:rsid w:val="00B8296F"/>
    <w:rsid w:val="00B82AD6"/>
    <w:rsid w:val="00B83054"/>
    <w:rsid w:val="00B835DB"/>
    <w:rsid w:val="00B855C7"/>
    <w:rsid w:val="00B85801"/>
    <w:rsid w:val="00B871F6"/>
    <w:rsid w:val="00B87302"/>
    <w:rsid w:val="00B90223"/>
    <w:rsid w:val="00B91A32"/>
    <w:rsid w:val="00B92063"/>
    <w:rsid w:val="00B93576"/>
    <w:rsid w:val="00B96C61"/>
    <w:rsid w:val="00B9750B"/>
    <w:rsid w:val="00B97D2A"/>
    <w:rsid w:val="00BA1DB1"/>
    <w:rsid w:val="00BA3055"/>
    <w:rsid w:val="00BA36D1"/>
    <w:rsid w:val="00BA7665"/>
    <w:rsid w:val="00BA7723"/>
    <w:rsid w:val="00BB021E"/>
    <w:rsid w:val="00BB1236"/>
    <w:rsid w:val="00BB41AA"/>
    <w:rsid w:val="00BB43E0"/>
    <w:rsid w:val="00BB4EAF"/>
    <w:rsid w:val="00BB678F"/>
    <w:rsid w:val="00BB6A93"/>
    <w:rsid w:val="00BB7207"/>
    <w:rsid w:val="00BC1B3D"/>
    <w:rsid w:val="00BC2823"/>
    <w:rsid w:val="00BC4E54"/>
    <w:rsid w:val="00BC582D"/>
    <w:rsid w:val="00BC5C3E"/>
    <w:rsid w:val="00BC6232"/>
    <w:rsid w:val="00BC719C"/>
    <w:rsid w:val="00BD1060"/>
    <w:rsid w:val="00BD1626"/>
    <w:rsid w:val="00BD3CFA"/>
    <w:rsid w:val="00BD5868"/>
    <w:rsid w:val="00BD66E1"/>
    <w:rsid w:val="00BE15B0"/>
    <w:rsid w:val="00BE20D4"/>
    <w:rsid w:val="00BE26CD"/>
    <w:rsid w:val="00BE33E3"/>
    <w:rsid w:val="00BE5373"/>
    <w:rsid w:val="00BE6FAE"/>
    <w:rsid w:val="00BF0ADB"/>
    <w:rsid w:val="00BF1946"/>
    <w:rsid w:val="00BF3264"/>
    <w:rsid w:val="00BF561E"/>
    <w:rsid w:val="00BF6000"/>
    <w:rsid w:val="00BF6478"/>
    <w:rsid w:val="00BF6A50"/>
    <w:rsid w:val="00C01CCB"/>
    <w:rsid w:val="00C039ED"/>
    <w:rsid w:val="00C046B4"/>
    <w:rsid w:val="00C04902"/>
    <w:rsid w:val="00C05281"/>
    <w:rsid w:val="00C06523"/>
    <w:rsid w:val="00C06BE9"/>
    <w:rsid w:val="00C06FF1"/>
    <w:rsid w:val="00C07B92"/>
    <w:rsid w:val="00C14BAD"/>
    <w:rsid w:val="00C20C53"/>
    <w:rsid w:val="00C20D94"/>
    <w:rsid w:val="00C2191E"/>
    <w:rsid w:val="00C23CE8"/>
    <w:rsid w:val="00C24A1F"/>
    <w:rsid w:val="00C3004E"/>
    <w:rsid w:val="00C30CBB"/>
    <w:rsid w:val="00C31AC9"/>
    <w:rsid w:val="00C3444E"/>
    <w:rsid w:val="00C353B0"/>
    <w:rsid w:val="00C366F0"/>
    <w:rsid w:val="00C36DAF"/>
    <w:rsid w:val="00C36E84"/>
    <w:rsid w:val="00C4097D"/>
    <w:rsid w:val="00C427CD"/>
    <w:rsid w:val="00C437C8"/>
    <w:rsid w:val="00C475BD"/>
    <w:rsid w:val="00C51F93"/>
    <w:rsid w:val="00C5314E"/>
    <w:rsid w:val="00C547EC"/>
    <w:rsid w:val="00C56706"/>
    <w:rsid w:val="00C56F30"/>
    <w:rsid w:val="00C6052D"/>
    <w:rsid w:val="00C61865"/>
    <w:rsid w:val="00C634A2"/>
    <w:rsid w:val="00C64BEE"/>
    <w:rsid w:val="00C65636"/>
    <w:rsid w:val="00C6569C"/>
    <w:rsid w:val="00C66575"/>
    <w:rsid w:val="00C66DFD"/>
    <w:rsid w:val="00C67A79"/>
    <w:rsid w:val="00C71336"/>
    <w:rsid w:val="00C7153B"/>
    <w:rsid w:val="00C71629"/>
    <w:rsid w:val="00C7253B"/>
    <w:rsid w:val="00C72F29"/>
    <w:rsid w:val="00C7306F"/>
    <w:rsid w:val="00C74228"/>
    <w:rsid w:val="00C754BF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5176"/>
    <w:rsid w:val="00C954D0"/>
    <w:rsid w:val="00C95B6D"/>
    <w:rsid w:val="00C9697B"/>
    <w:rsid w:val="00C96AE4"/>
    <w:rsid w:val="00CA00E8"/>
    <w:rsid w:val="00CA0448"/>
    <w:rsid w:val="00CA04D9"/>
    <w:rsid w:val="00CA0E09"/>
    <w:rsid w:val="00CA3862"/>
    <w:rsid w:val="00CA4B8A"/>
    <w:rsid w:val="00CA56FF"/>
    <w:rsid w:val="00CA657D"/>
    <w:rsid w:val="00CA7FBA"/>
    <w:rsid w:val="00CA7FEA"/>
    <w:rsid w:val="00CB02FB"/>
    <w:rsid w:val="00CB19EE"/>
    <w:rsid w:val="00CB1F08"/>
    <w:rsid w:val="00CB3332"/>
    <w:rsid w:val="00CB37F6"/>
    <w:rsid w:val="00CB3F28"/>
    <w:rsid w:val="00CB56F9"/>
    <w:rsid w:val="00CB5C1B"/>
    <w:rsid w:val="00CB6048"/>
    <w:rsid w:val="00CB69E7"/>
    <w:rsid w:val="00CB6FAA"/>
    <w:rsid w:val="00CB7731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0013"/>
    <w:rsid w:val="00CD1074"/>
    <w:rsid w:val="00CD1694"/>
    <w:rsid w:val="00CD26B3"/>
    <w:rsid w:val="00CD2CB8"/>
    <w:rsid w:val="00CD36C1"/>
    <w:rsid w:val="00CD3DCD"/>
    <w:rsid w:val="00CD4056"/>
    <w:rsid w:val="00CD407F"/>
    <w:rsid w:val="00CD43CE"/>
    <w:rsid w:val="00CD4851"/>
    <w:rsid w:val="00CD4A12"/>
    <w:rsid w:val="00CD4F67"/>
    <w:rsid w:val="00CD6134"/>
    <w:rsid w:val="00CD6B7E"/>
    <w:rsid w:val="00CD7552"/>
    <w:rsid w:val="00CD7B12"/>
    <w:rsid w:val="00CE0707"/>
    <w:rsid w:val="00CE4A5F"/>
    <w:rsid w:val="00CE6B93"/>
    <w:rsid w:val="00CF0D24"/>
    <w:rsid w:val="00CF1365"/>
    <w:rsid w:val="00CF18B6"/>
    <w:rsid w:val="00CF27A5"/>
    <w:rsid w:val="00CF49ED"/>
    <w:rsid w:val="00CF4E55"/>
    <w:rsid w:val="00CF627A"/>
    <w:rsid w:val="00CF762B"/>
    <w:rsid w:val="00D01104"/>
    <w:rsid w:val="00D0432B"/>
    <w:rsid w:val="00D047DE"/>
    <w:rsid w:val="00D04FE2"/>
    <w:rsid w:val="00D06188"/>
    <w:rsid w:val="00D06317"/>
    <w:rsid w:val="00D06FA4"/>
    <w:rsid w:val="00D075A0"/>
    <w:rsid w:val="00D07E16"/>
    <w:rsid w:val="00D10EE2"/>
    <w:rsid w:val="00D12F12"/>
    <w:rsid w:val="00D13DEF"/>
    <w:rsid w:val="00D14038"/>
    <w:rsid w:val="00D15FFC"/>
    <w:rsid w:val="00D16AA5"/>
    <w:rsid w:val="00D16EDC"/>
    <w:rsid w:val="00D17283"/>
    <w:rsid w:val="00D17689"/>
    <w:rsid w:val="00D228EB"/>
    <w:rsid w:val="00D2319F"/>
    <w:rsid w:val="00D2432E"/>
    <w:rsid w:val="00D254EA"/>
    <w:rsid w:val="00D269D4"/>
    <w:rsid w:val="00D26A62"/>
    <w:rsid w:val="00D31423"/>
    <w:rsid w:val="00D33027"/>
    <w:rsid w:val="00D33ED6"/>
    <w:rsid w:val="00D367CD"/>
    <w:rsid w:val="00D36D1B"/>
    <w:rsid w:val="00D378B6"/>
    <w:rsid w:val="00D40316"/>
    <w:rsid w:val="00D41CC7"/>
    <w:rsid w:val="00D41DF6"/>
    <w:rsid w:val="00D424F3"/>
    <w:rsid w:val="00D428D9"/>
    <w:rsid w:val="00D45291"/>
    <w:rsid w:val="00D454FC"/>
    <w:rsid w:val="00D45CEC"/>
    <w:rsid w:val="00D4697C"/>
    <w:rsid w:val="00D46BBF"/>
    <w:rsid w:val="00D4764C"/>
    <w:rsid w:val="00D5117F"/>
    <w:rsid w:val="00D51BBD"/>
    <w:rsid w:val="00D53589"/>
    <w:rsid w:val="00D5405A"/>
    <w:rsid w:val="00D546A3"/>
    <w:rsid w:val="00D563B6"/>
    <w:rsid w:val="00D57397"/>
    <w:rsid w:val="00D5750C"/>
    <w:rsid w:val="00D578A9"/>
    <w:rsid w:val="00D623BC"/>
    <w:rsid w:val="00D62C45"/>
    <w:rsid w:val="00D62DFC"/>
    <w:rsid w:val="00D63002"/>
    <w:rsid w:val="00D64C02"/>
    <w:rsid w:val="00D669A8"/>
    <w:rsid w:val="00D66DEF"/>
    <w:rsid w:val="00D70EA7"/>
    <w:rsid w:val="00D7175B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57C"/>
    <w:rsid w:val="00D84C59"/>
    <w:rsid w:val="00D854E9"/>
    <w:rsid w:val="00D854EC"/>
    <w:rsid w:val="00D8631B"/>
    <w:rsid w:val="00D87F8E"/>
    <w:rsid w:val="00D90D92"/>
    <w:rsid w:val="00D90F7E"/>
    <w:rsid w:val="00D92018"/>
    <w:rsid w:val="00D94872"/>
    <w:rsid w:val="00D95112"/>
    <w:rsid w:val="00D95A5C"/>
    <w:rsid w:val="00D961B0"/>
    <w:rsid w:val="00D96D22"/>
    <w:rsid w:val="00D97465"/>
    <w:rsid w:val="00DA0A5C"/>
    <w:rsid w:val="00DA0B57"/>
    <w:rsid w:val="00DA119E"/>
    <w:rsid w:val="00DA2589"/>
    <w:rsid w:val="00DA28EE"/>
    <w:rsid w:val="00DB4FA4"/>
    <w:rsid w:val="00DB6080"/>
    <w:rsid w:val="00DB64AD"/>
    <w:rsid w:val="00DB65F6"/>
    <w:rsid w:val="00DB6DE8"/>
    <w:rsid w:val="00DC36ED"/>
    <w:rsid w:val="00DC4878"/>
    <w:rsid w:val="00DC5372"/>
    <w:rsid w:val="00DC6263"/>
    <w:rsid w:val="00DC6BCA"/>
    <w:rsid w:val="00DC7B37"/>
    <w:rsid w:val="00DD0D52"/>
    <w:rsid w:val="00DD1548"/>
    <w:rsid w:val="00DD19D9"/>
    <w:rsid w:val="00DD28EE"/>
    <w:rsid w:val="00DD3172"/>
    <w:rsid w:val="00DD5361"/>
    <w:rsid w:val="00DD5E64"/>
    <w:rsid w:val="00DD6C8B"/>
    <w:rsid w:val="00DD7730"/>
    <w:rsid w:val="00DE024B"/>
    <w:rsid w:val="00DE0693"/>
    <w:rsid w:val="00DE2277"/>
    <w:rsid w:val="00DE252C"/>
    <w:rsid w:val="00DE2C69"/>
    <w:rsid w:val="00DE3AFA"/>
    <w:rsid w:val="00DE3EBA"/>
    <w:rsid w:val="00DE4395"/>
    <w:rsid w:val="00DE5024"/>
    <w:rsid w:val="00DE5262"/>
    <w:rsid w:val="00DE6989"/>
    <w:rsid w:val="00DF1649"/>
    <w:rsid w:val="00DF220E"/>
    <w:rsid w:val="00DF2640"/>
    <w:rsid w:val="00DF2DC2"/>
    <w:rsid w:val="00DF3563"/>
    <w:rsid w:val="00DF37D1"/>
    <w:rsid w:val="00DF3955"/>
    <w:rsid w:val="00DF3D7D"/>
    <w:rsid w:val="00DF550A"/>
    <w:rsid w:val="00DF644B"/>
    <w:rsid w:val="00DF65DB"/>
    <w:rsid w:val="00DF7125"/>
    <w:rsid w:val="00E00CD0"/>
    <w:rsid w:val="00E01DA9"/>
    <w:rsid w:val="00E02FAB"/>
    <w:rsid w:val="00E03139"/>
    <w:rsid w:val="00E0342F"/>
    <w:rsid w:val="00E035A0"/>
    <w:rsid w:val="00E05BFB"/>
    <w:rsid w:val="00E06131"/>
    <w:rsid w:val="00E06807"/>
    <w:rsid w:val="00E07014"/>
    <w:rsid w:val="00E104E8"/>
    <w:rsid w:val="00E10C6F"/>
    <w:rsid w:val="00E12404"/>
    <w:rsid w:val="00E135E8"/>
    <w:rsid w:val="00E13D49"/>
    <w:rsid w:val="00E14C9B"/>
    <w:rsid w:val="00E14F60"/>
    <w:rsid w:val="00E15996"/>
    <w:rsid w:val="00E17272"/>
    <w:rsid w:val="00E201B9"/>
    <w:rsid w:val="00E2125A"/>
    <w:rsid w:val="00E2138F"/>
    <w:rsid w:val="00E21BFC"/>
    <w:rsid w:val="00E22440"/>
    <w:rsid w:val="00E227E0"/>
    <w:rsid w:val="00E240D6"/>
    <w:rsid w:val="00E24416"/>
    <w:rsid w:val="00E2669A"/>
    <w:rsid w:val="00E3058C"/>
    <w:rsid w:val="00E328B6"/>
    <w:rsid w:val="00E33528"/>
    <w:rsid w:val="00E335DF"/>
    <w:rsid w:val="00E33647"/>
    <w:rsid w:val="00E35D67"/>
    <w:rsid w:val="00E363EB"/>
    <w:rsid w:val="00E3767D"/>
    <w:rsid w:val="00E40A42"/>
    <w:rsid w:val="00E40AA6"/>
    <w:rsid w:val="00E443E2"/>
    <w:rsid w:val="00E5011B"/>
    <w:rsid w:val="00E53AE3"/>
    <w:rsid w:val="00E54161"/>
    <w:rsid w:val="00E54B66"/>
    <w:rsid w:val="00E559CC"/>
    <w:rsid w:val="00E55AF1"/>
    <w:rsid w:val="00E61C4D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2921"/>
    <w:rsid w:val="00E743C3"/>
    <w:rsid w:val="00E75A5B"/>
    <w:rsid w:val="00E75ED2"/>
    <w:rsid w:val="00E7603D"/>
    <w:rsid w:val="00E768A9"/>
    <w:rsid w:val="00E807C6"/>
    <w:rsid w:val="00E80927"/>
    <w:rsid w:val="00E81D83"/>
    <w:rsid w:val="00E857CC"/>
    <w:rsid w:val="00E86FFB"/>
    <w:rsid w:val="00E87A89"/>
    <w:rsid w:val="00E9053B"/>
    <w:rsid w:val="00E90E1C"/>
    <w:rsid w:val="00E911F8"/>
    <w:rsid w:val="00E9164E"/>
    <w:rsid w:val="00E927E5"/>
    <w:rsid w:val="00E92F36"/>
    <w:rsid w:val="00E93B38"/>
    <w:rsid w:val="00E93B71"/>
    <w:rsid w:val="00E94B99"/>
    <w:rsid w:val="00E950EF"/>
    <w:rsid w:val="00E95505"/>
    <w:rsid w:val="00E97F06"/>
    <w:rsid w:val="00EA00BD"/>
    <w:rsid w:val="00EA1EC2"/>
    <w:rsid w:val="00EA247C"/>
    <w:rsid w:val="00EA4371"/>
    <w:rsid w:val="00EA4E47"/>
    <w:rsid w:val="00EA723B"/>
    <w:rsid w:val="00EA79B3"/>
    <w:rsid w:val="00EB0463"/>
    <w:rsid w:val="00EB30A9"/>
    <w:rsid w:val="00EB3BF6"/>
    <w:rsid w:val="00EB403E"/>
    <w:rsid w:val="00EB5549"/>
    <w:rsid w:val="00EB5EB4"/>
    <w:rsid w:val="00EB6187"/>
    <w:rsid w:val="00EB6E35"/>
    <w:rsid w:val="00EB7581"/>
    <w:rsid w:val="00EC0C3F"/>
    <w:rsid w:val="00EC1141"/>
    <w:rsid w:val="00EC12F0"/>
    <w:rsid w:val="00EC17C2"/>
    <w:rsid w:val="00EC2095"/>
    <w:rsid w:val="00EC3CB4"/>
    <w:rsid w:val="00EC5A8E"/>
    <w:rsid w:val="00EC6BD0"/>
    <w:rsid w:val="00EC7464"/>
    <w:rsid w:val="00ED236B"/>
    <w:rsid w:val="00ED2495"/>
    <w:rsid w:val="00ED3FA1"/>
    <w:rsid w:val="00ED59C2"/>
    <w:rsid w:val="00ED7FCB"/>
    <w:rsid w:val="00EE02CE"/>
    <w:rsid w:val="00EE0BD5"/>
    <w:rsid w:val="00EE0C8E"/>
    <w:rsid w:val="00EE10DF"/>
    <w:rsid w:val="00EE4EEC"/>
    <w:rsid w:val="00EE5AF5"/>
    <w:rsid w:val="00EE6D33"/>
    <w:rsid w:val="00EE6D7E"/>
    <w:rsid w:val="00EF0CAE"/>
    <w:rsid w:val="00EF1184"/>
    <w:rsid w:val="00EF32C6"/>
    <w:rsid w:val="00EF4594"/>
    <w:rsid w:val="00EF6505"/>
    <w:rsid w:val="00EF7368"/>
    <w:rsid w:val="00EF73EE"/>
    <w:rsid w:val="00EF7701"/>
    <w:rsid w:val="00F0032C"/>
    <w:rsid w:val="00F00F68"/>
    <w:rsid w:val="00F01619"/>
    <w:rsid w:val="00F017E5"/>
    <w:rsid w:val="00F0265F"/>
    <w:rsid w:val="00F02AE8"/>
    <w:rsid w:val="00F03FB6"/>
    <w:rsid w:val="00F1152A"/>
    <w:rsid w:val="00F11576"/>
    <w:rsid w:val="00F12305"/>
    <w:rsid w:val="00F12D0F"/>
    <w:rsid w:val="00F15100"/>
    <w:rsid w:val="00F1531F"/>
    <w:rsid w:val="00F1776C"/>
    <w:rsid w:val="00F21475"/>
    <w:rsid w:val="00F23528"/>
    <w:rsid w:val="00F25AB0"/>
    <w:rsid w:val="00F263F0"/>
    <w:rsid w:val="00F26754"/>
    <w:rsid w:val="00F2714C"/>
    <w:rsid w:val="00F3037D"/>
    <w:rsid w:val="00F305D4"/>
    <w:rsid w:val="00F30BA8"/>
    <w:rsid w:val="00F31573"/>
    <w:rsid w:val="00F31F54"/>
    <w:rsid w:val="00F32DE3"/>
    <w:rsid w:val="00F33A27"/>
    <w:rsid w:val="00F33EB0"/>
    <w:rsid w:val="00F36552"/>
    <w:rsid w:val="00F371B9"/>
    <w:rsid w:val="00F40607"/>
    <w:rsid w:val="00F40BBF"/>
    <w:rsid w:val="00F40D77"/>
    <w:rsid w:val="00F41F67"/>
    <w:rsid w:val="00F43ACC"/>
    <w:rsid w:val="00F44355"/>
    <w:rsid w:val="00F46154"/>
    <w:rsid w:val="00F46581"/>
    <w:rsid w:val="00F466A9"/>
    <w:rsid w:val="00F467C0"/>
    <w:rsid w:val="00F468C6"/>
    <w:rsid w:val="00F46E64"/>
    <w:rsid w:val="00F47800"/>
    <w:rsid w:val="00F50798"/>
    <w:rsid w:val="00F51E7A"/>
    <w:rsid w:val="00F52021"/>
    <w:rsid w:val="00F52059"/>
    <w:rsid w:val="00F52296"/>
    <w:rsid w:val="00F52CAC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2D29"/>
    <w:rsid w:val="00F6468E"/>
    <w:rsid w:val="00F647C2"/>
    <w:rsid w:val="00F660C6"/>
    <w:rsid w:val="00F6669F"/>
    <w:rsid w:val="00F66982"/>
    <w:rsid w:val="00F70BB4"/>
    <w:rsid w:val="00F72AC6"/>
    <w:rsid w:val="00F736E5"/>
    <w:rsid w:val="00F75032"/>
    <w:rsid w:val="00F75E3F"/>
    <w:rsid w:val="00F80C6E"/>
    <w:rsid w:val="00F8569C"/>
    <w:rsid w:val="00F85A20"/>
    <w:rsid w:val="00F85BF6"/>
    <w:rsid w:val="00F87009"/>
    <w:rsid w:val="00F87883"/>
    <w:rsid w:val="00F91924"/>
    <w:rsid w:val="00F919EA"/>
    <w:rsid w:val="00F93440"/>
    <w:rsid w:val="00F9363C"/>
    <w:rsid w:val="00F94E16"/>
    <w:rsid w:val="00F95095"/>
    <w:rsid w:val="00F96154"/>
    <w:rsid w:val="00F966B8"/>
    <w:rsid w:val="00F97C31"/>
    <w:rsid w:val="00FA1451"/>
    <w:rsid w:val="00FA24A1"/>
    <w:rsid w:val="00FA4959"/>
    <w:rsid w:val="00FA4BFD"/>
    <w:rsid w:val="00FA54A4"/>
    <w:rsid w:val="00FA62DE"/>
    <w:rsid w:val="00FA6A22"/>
    <w:rsid w:val="00FA71F5"/>
    <w:rsid w:val="00FA7771"/>
    <w:rsid w:val="00FA7A8E"/>
    <w:rsid w:val="00FB3B90"/>
    <w:rsid w:val="00FB4F70"/>
    <w:rsid w:val="00FB539F"/>
    <w:rsid w:val="00FB6B57"/>
    <w:rsid w:val="00FB6E0D"/>
    <w:rsid w:val="00FB76D0"/>
    <w:rsid w:val="00FB7FD2"/>
    <w:rsid w:val="00FC1005"/>
    <w:rsid w:val="00FC2E76"/>
    <w:rsid w:val="00FC4D47"/>
    <w:rsid w:val="00FC4FDE"/>
    <w:rsid w:val="00FD0A86"/>
    <w:rsid w:val="00FD0DAE"/>
    <w:rsid w:val="00FD18DE"/>
    <w:rsid w:val="00FD1FE8"/>
    <w:rsid w:val="00FD20A2"/>
    <w:rsid w:val="00FD3603"/>
    <w:rsid w:val="00FD5022"/>
    <w:rsid w:val="00FD6935"/>
    <w:rsid w:val="00FD74F1"/>
    <w:rsid w:val="00FE0D1C"/>
    <w:rsid w:val="00FE10BF"/>
    <w:rsid w:val="00FE1179"/>
    <w:rsid w:val="00FE16E8"/>
    <w:rsid w:val="00FE2105"/>
    <w:rsid w:val="00FE29ED"/>
    <w:rsid w:val="00FE3D88"/>
    <w:rsid w:val="00FE45FA"/>
    <w:rsid w:val="00FE5360"/>
    <w:rsid w:val="00FF0247"/>
    <w:rsid w:val="00FF0CD6"/>
    <w:rsid w:val="00FF14B6"/>
    <w:rsid w:val="00FF3B2D"/>
    <w:rsid w:val="00FF4CF3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numPr>
        <w:numId w:val="8"/>
      </w:numPr>
      <w:spacing w:before="240" w:line="240" w:lineRule="auto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5508DA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cf01">
    <w:name w:val="cf01"/>
    <w:basedOn w:val="Policepardfaut"/>
    <w:rsid w:val="00FC4D4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Policepardfaut"/>
    <w:rsid w:val="00CD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4E612B" w:rsidP="004E612B">
          <w:pPr>
            <w:pStyle w:val="67CDFF9963AD46E7AD7138BD15CC830B25"/>
          </w:pPr>
          <w:r>
            <w:rPr>
              <w:rStyle w:val="Calibri11NoBold"/>
              <w:rFonts w:eastAsiaTheme="majorEastAsia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4E612B" w:rsidP="004E612B">
          <w:pPr>
            <w:pStyle w:val="5CBAC9B7F1434C44BECFB196FBBC88A725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4E612B" w:rsidP="004E612B">
          <w:pPr>
            <w:pStyle w:val="7A91877542AF4133AAA7453148C7086225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4E612B" w:rsidP="004E612B">
          <w:pPr>
            <w:pStyle w:val="C4F027EA33DF4330BC6ABE5EFDBAD1EA25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DC1F2BF1CC854B2290B46800A7FCE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49295-907F-4FD3-B2AF-0B33E43CEE77}"/>
      </w:docPartPr>
      <w:docPartBody>
        <w:p w:rsidR="00864DC4" w:rsidRDefault="004E612B" w:rsidP="004E612B">
          <w:pPr>
            <w:pStyle w:val="DC1F2BF1CC854B2290B46800A7FCE55525"/>
          </w:pPr>
          <w:r>
            <w:rPr>
              <w:rStyle w:val="Calibri11NoBold"/>
              <w:rFonts w:eastAsiaTheme="majorEastAsia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37C835051F4940C09AC951093A0B8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C5EC2-68D6-44E0-A1C7-C3F4FECF72B0}"/>
      </w:docPartPr>
      <w:docPartBody>
        <w:p w:rsidR="00F062B6" w:rsidRDefault="009F0F9D" w:rsidP="009F0F9D">
          <w:pPr>
            <w:pStyle w:val="37C835051F4940C09AC951093A0B8B68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BE14D115B79C46EE9C6BBDE5EA846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1D1D7-2252-48E6-86AB-17CEE1CF3133}"/>
      </w:docPartPr>
      <w:docPartBody>
        <w:p w:rsidR="00F062B6" w:rsidRDefault="00275290" w:rsidP="00275290">
          <w:pPr>
            <w:pStyle w:val="BE14D115B79C46EE9C6BBDE5EA846912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5CAB471D5E64C99B4F6CD1411F3B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4097-A0E7-46D4-9B57-FC8C0F333D29}"/>
      </w:docPartPr>
      <w:docPartBody>
        <w:p w:rsidR="00F062B6" w:rsidRDefault="009F0F9D" w:rsidP="009F0F9D">
          <w:pPr>
            <w:pStyle w:val="55CAB471D5E64C99B4F6CD1411F3B590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5C6EC64B87944CD6AEB552428C010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2C3BA-4B20-4A8F-A94F-75C1D50E24B7}"/>
      </w:docPartPr>
      <w:docPartBody>
        <w:p w:rsidR="00F062B6" w:rsidRDefault="009F0F9D" w:rsidP="009F0F9D">
          <w:pPr>
            <w:pStyle w:val="5C6EC64B87944CD6AEB552428C010D5D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CB1880C73A4B407AAAA3A3941D944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6BE32-7534-40C7-A102-0BF59E324675}"/>
      </w:docPartPr>
      <w:docPartBody>
        <w:p w:rsidR="00F062B6" w:rsidRDefault="009F0F9D" w:rsidP="009F0F9D">
          <w:pPr>
            <w:pStyle w:val="CB1880C73A4B407AAAA3A3941D9444E5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3D7D"/>
    <w:rsid w:val="0007583D"/>
    <w:rsid w:val="00084F09"/>
    <w:rsid w:val="000C0714"/>
    <w:rsid w:val="000E1F3A"/>
    <w:rsid w:val="000E5045"/>
    <w:rsid w:val="000E5731"/>
    <w:rsid w:val="00104A1C"/>
    <w:rsid w:val="00162967"/>
    <w:rsid w:val="0018397B"/>
    <w:rsid w:val="001B3020"/>
    <w:rsid w:val="001B4C39"/>
    <w:rsid w:val="001C682F"/>
    <w:rsid w:val="001E2ADD"/>
    <w:rsid w:val="00211407"/>
    <w:rsid w:val="00215F3E"/>
    <w:rsid w:val="00222CA5"/>
    <w:rsid w:val="00241598"/>
    <w:rsid w:val="00245FD5"/>
    <w:rsid w:val="002679DC"/>
    <w:rsid w:val="002744A1"/>
    <w:rsid w:val="00275290"/>
    <w:rsid w:val="00290D28"/>
    <w:rsid w:val="00315A3A"/>
    <w:rsid w:val="003171C8"/>
    <w:rsid w:val="003262FF"/>
    <w:rsid w:val="003567E2"/>
    <w:rsid w:val="003B17EC"/>
    <w:rsid w:val="003E64C4"/>
    <w:rsid w:val="00436C76"/>
    <w:rsid w:val="00444BE9"/>
    <w:rsid w:val="00446EFF"/>
    <w:rsid w:val="004524A0"/>
    <w:rsid w:val="00456D35"/>
    <w:rsid w:val="00480936"/>
    <w:rsid w:val="00490C7F"/>
    <w:rsid w:val="00491E68"/>
    <w:rsid w:val="004942FE"/>
    <w:rsid w:val="00497AF2"/>
    <w:rsid w:val="004A1D5B"/>
    <w:rsid w:val="004D0462"/>
    <w:rsid w:val="004E592D"/>
    <w:rsid w:val="004E612B"/>
    <w:rsid w:val="004E7268"/>
    <w:rsid w:val="004F48F5"/>
    <w:rsid w:val="00514497"/>
    <w:rsid w:val="0052590E"/>
    <w:rsid w:val="00567F49"/>
    <w:rsid w:val="00583F10"/>
    <w:rsid w:val="005A2F5B"/>
    <w:rsid w:val="005F3F4E"/>
    <w:rsid w:val="006422F1"/>
    <w:rsid w:val="00646920"/>
    <w:rsid w:val="00685D26"/>
    <w:rsid w:val="006C185D"/>
    <w:rsid w:val="006E0DCE"/>
    <w:rsid w:val="00705E34"/>
    <w:rsid w:val="0071693C"/>
    <w:rsid w:val="00731F63"/>
    <w:rsid w:val="00750878"/>
    <w:rsid w:val="0075130D"/>
    <w:rsid w:val="0077093D"/>
    <w:rsid w:val="007B6B83"/>
    <w:rsid w:val="007D11DE"/>
    <w:rsid w:val="007D122D"/>
    <w:rsid w:val="007F14A3"/>
    <w:rsid w:val="00815F93"/>
    <w:rsid w:val="00825355"/>
    <w:rsid w:val="00843EF6"/>
    <w:rsid w:val="00864DC4"/>
    <w:rsid w:val="00870E36"/>
    <w:rsid w:val="00893C6F"/>
    <w:rsid w:val="008C35E4"/>
    <w:rsid w:val="008D16EE"/>
    <w:rsid w:val="008F0E6C"/>
    <w:rsid w:val="00905EC0"/>
    <w:rsid w:val="00974831"/>
    <w:rsid w:val="00975613"/>
    <w:rsid w:val="00984D1A"/>
    <w:rsid w:val="00987EBF"/>
    <w:rsid w:val="009A3430"/>
    <w:rsid w:val="009A697D"/>
    <w:rsid w:val="009A787B"/>
    <w:rsid w:val="009A7B7C"/>
    <w:rsid w:val="009D408F"/>
    <w:rsid w:val="009D6A4C"/>
    <w:rsid w:val="009F0F9D"/>
    <w:rsid w:val="00A77DF7"/>
    <w:rsid w:val="00AC1BBA"/>
    <w:rsid w:val="00B12B42"/>
    <w:rsid w:val="00B52309"/>
    <w:rsid w:val="00B64844"/>
    <w:rsid w:val="00B75FEC"/>
    <w:rsid w:val="00B943BC"/>
    <w:rsid w:val="00BB7A72"/>
    <w:rsid w:val="00BE29AD"/>
    <w:rsid w:val="00BE4E24"/>
    <w:rsid w:val="00BE79D8"/>
    <w:rsid w:val="00C85621"/>
    <w:rsid w:val="00C923D2"/>
    <w:rsid w:val="00C97D1B"/>
    <w:rsid w:val="00CB3A4A"/>
    <w:rsid w:val="00CB6D0A"/>
    <w:rsid w:val="00CC0443"/>
    <w:rsid w:val="00CE580A"/>
    <w:rsid w:val="00CF2D30"/>
    <w:rsid w:val="00CF5ED8"/>
    <w:rsid w:val="00D01512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16D61"/>
    <w:rsid w:val="00E3592A"/>
    <w:rsid w:val="00E36441"/>
    <w:rsid w:val="00E54ADA"/>
    <w:rsid w:val="00E56A4A"/>
    <w:rsid w:val="00E6675E"/>
    <w:rsid w:val="00E71AEE"/>
    <w:rsid w:val="00E82408"/>
    <w:rsid w:val="00E82C86"/>
    <w:rsid w:val="00E8422A"/>
    <w:rsid w:val="00E907FE"/>
    <w:rsid w:val="00EB5656"/>
    <w:rsid w:val="00EB69BF"/>
    <w:rsid w:val="00EC51A3"/>
    <w:rsid w:val="00F062B6"/>
    <w:rsid w:val="00F12B90"/>
    <w:rsid w:val="00F14BEB"/>
    <w:rsid w:val="00F17F51"/>
    <w:rsid w:val="00F42CC1"/>
    <w:rsid w:val="00F544B1"/>
    <w:rsid w:val="00F77D0D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9F0F9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9F0F9D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4E612B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444BE9"/>
    <w:pPr>
      <w:spacing w:after="120" w:line="240" w:lineRule="auto"/>
      <w:ind w:left="1440" w:right="1134"/>
      <w:contextualSpacing/>
      <w:jc w:val="both"/>
    </w:pPr>
    <w:rPr>
      <w:rFonts w:eastAsia="Times New Roman" w:cs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99"/>
    <w:qFormat/>
    <w:locked/>
    <w:rsid w:val="00444BE9"/>
    <w:rPr>
      <w:rFonts w:eastAsia="Times New Roman" w:cs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1E9CADEF567044E2BE8DEFA7D6DE63DD">
    <w:name w:val="1E9CADEF567044E2BE8DEFA7D6DE63DD"/>
    <w:rsid w:val="001C682F"/>
    <w:rPr>
      <w:lang w:val="en-AU" w:eastAsia="en-AU"/>
    </w:rPr>
  </w:style>
  <w:style w:type="paragraph" w:customStyle="1" w:styleId="DE31ADE27C3C441EA7EAD5292DD70440">
    <w:name w:val="DE31ADE27C3C441EA7EAD5292DD70440"/>
    <w:rsid w:val="00275290"/>
    <w:rPr>
      <w:lang w:val="en-AU" w:eastAsia="en-AU"/>
    </w:rPr>
  </w:style>
  <w:style w:type="paragraph" w:customStyle="1" w:styleId="54A385F9E2014F9A92E5686691328112">
    <w:name w:val="54A385F9E2014F9A92E5686691328112"/>
    <w:rsid w:val="00275290"/>
    <w:rPr>
      <w:lang w:val="en-AU" w:eastAsia="en-AU"/>
    </w:rPr>
  </w:style>
  <w:style w:type="paragraph" w:customStyle="1" w:styleId="BE14D115B79C46EE9C6BBDE5EA846912">
    <w:name w:val="BE14D115B79C46EE9C6BBDE5EA846912"/>
    <w:rsid w:val="00275290"/>
    <w:rPr>
      <w:lang w:val="en-AU" w:eastAsia="en-AU"/>
    </w:rPr>
  </w:style>
  <w:style w:type="paragraph" w:customStyle="1" w:styleId="572EFC3A30AF48648A8900A5D97B4722">
    <w:name w:val="572EFC3A30AF48648A8900A5D97B4722"/>
    <w:rsid w:val="00B12B42"/>
    <w:rPr>
      <w:lang w:val="en-AU" w:eastAsia="en-AU"/>
    </w:rPr>
  </w:style>
  <w:style w:type="paragraph" w:customStyle="1" w:styleId="D844F7B1CF834070A6F858A352EA4E77">
    <w:name w:val="D844F7B1CF834070A6F858A352EA4E77"/>
    <w:rsid w:val="00B12B42"/>
    <w:rPr>
      <w:lang w:val="en-AU" w:eastAsia="en-AU"/>
    </w:rPr>
  </w:style>
  <w:style w:type="paragraph" w:customStyle="1" w:styleId="93D114ECBE2F45A186C0CFD76E18325F">
    <w:name w:val="93D114ECBE2F45A186C0CFD76E18325F"/>
    <w:rsid w:val="00B12B42"/>
    <w:rPr>
      <w:lang w:val="en-AU" w:eastAsia="en-AU"/>
    </w:rPr>
  </w:style>
  <w:style w:type="paragraph" w:customStyle="1" w:styleId="FFDA7D0AC7104BEB884C74A9091CED9A">
    <w:name w:val="FFDA7D0AC7104BEB884C74A9091CED9A"/>
    <w:rsid w:val="00B12B42"/>
    <w:rPr>
      <w:lang w:val="en-AU" w:eastAsia="en-AU"/>
    </w:rPr>
  </w:style>
  <w:style w:type="paragraph" w:customStyle="1" w:styleId="AAF925C51D794191B3B2479D8B984A6F">
    <w:name w:val="AAF925C51D794191B3B2479D8B984A6F"/>
    <w:rsid w:val="00B12B42"/>
    <w:rPr>
      <w:lang w:val="en-AU" w:eastAsia="en-AU"/>
    </w:rPr>
  </w:style>
  <w:style w:type="paragraph" w:customStyle="1" w:styleId="B124A99FC10C4C7082C22895EAA80821">
    <w:name w:val="B124A99FC10C4C7082C22895EAA80821"/>
    <w:rsid w:val="00B12B42"/>
    <w:rPr>
      <w:lang w:val="en-AU" w:eastAsia="en-AU"/>
    </w:rPr>
  </w:style>
  <w:style w:type="paragraph" w:customStyle="1" w:styleId="A5806C2C003A4804914F70F63760FE06">
    <w:name w:val="A5806C2C003A4804914F70F63760FE06"/>
    <w:rsid w:val="00B12B42"/>
    <w:rPr>
      <w:lang w:val="en-AU" w:eastAsia="en-AU"/>
    </w:rPr>
  </w:style>
  <w:style w:type="paragraph" w:customStyle="1" w:styleId="B307CC7C811948348717B080A40AD36E">
    <w:name w:val="B307CC7C811948348717B080A40AD36E"/>
    <w:rsid w:val="00211407"/>
    <w:rPr>
      <w:lang w:val="fr-FR" w:eastAsia="fr-FR"/>
    </w:rPr>
  </w:style>
  <w:style w:type="paragraph" w:customStyle="1" w:styleId="EACAB4C1197A4F5F9A41A89B7F1F5C3A">
    <w:name w:val="EACAB4C1197A4F5F9A41A89B7F1F5C3A"/>
    <w:rsid w:val="004E612B"/>
    <w:rPr>
      <w:lang w:val="fr-FR" w:eastAsia="fr-FR"/>
    </w:rPr>
  </w:style>
  <w:style w:type="paragraph" w:customStyle="1" w:styleId="D084009902CC42678C8E09F1CEDC6A9F">
    <w:name w:val="D084009902CC42678C8E09F1CEDC6A9F"/>
    <w:rsid w:val="004E612B"/>
    <w:rPr>
      <w:lang w:val="fr-FR" w:eastAsia="fr-FR"/>
    </w:rPr>
  </w:style>
  <w:style w:type="paragraph" w:customStyle="1" w:styleId="9FEE2C7346EC40BCAE8EE8C26BF8BCF1">
    <w:name w:val="9FEE2C7346EC40BCAE8EE8C26BF8BCF1"/>
    <w:rsid w:val="00211407"/>
    <w:rPr>
      <w:lang w:val="fr-FR" w:eastAsia="fr-FR"/>
    </w:rPr>
  </w:style>
  <w:style w:type="paragraph" w:customStyle="1" w:styleId="E3D1F178F1704E3AB76F4CC9B8A8F090">
    <w:name w:val="E3D1F178F1704E3AB76F4CC9B8A8F090"/>
    <w:rsid w:val="00211407"/>
    <w:rPr>
      <w:lang w:val="fr-FR" w:eastAsia="fr-FR"/>
    </w:rPr>
  </w:style>
  <w:style w:type="paragraph" w:customStyle="1" w:styleId="849F4A8E324F4D66AFEF447C11BEE61C">
    <w:name w:val="849F4A8E324F4D66AFEF447C11BEE61C"/>
    <w:rsid w:val="00211407"/>
    <w:rPr>
      <w:lang w:val="fr-FR" w:eastAsia="fr-FR"/>
    </w:rPr>
  </w:style>
  <w:style w:type="paragraph" w:customStyle="1" w:styleId="7F2FFF2FE36C4DA5BE3F9BCF04B0DD94">
    <w:name w:val="7F2FFF2FE36C4DA5BE3F9BCF04B0DD94"/>
    <w:rsid w:val="004E612B"/>
    <w:rPr>
      <w:lang w:val="fr-FR" w:eastAsia="fr-FR"/>
    </w:rPr>
  </w:style>
  <w:style w:type="paragraph" w:customStyle="1" w:styleId="C4F027EA33DF4330BC6ABE5EFDBAD1EA25">
    <w:name w:val="C4F027EA33DF4330BC6ABE5EFDBAD1EA25"/>
    <w:rsid w:val="004E612B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1F2BF1CC854B2290B46800A7FCE55525">
    <w:name w:val="DC1F2BF1CC854B2290B46800A7FCE55525"/>
    <w:rsid w:val="004E612B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25">
    <w:name w:val="67CDFF9963AD46E7AD7138BD15CC830B25"/>
    <w:rsid w:val="004E612B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25">
    <w:name w:val="5CBAC9B7F1434C44BECFB196FBBC88A725"/>
    <w:rsid w:val="004E612B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25">
    <w:name w:val="7A91877542AF4133AAA7453148C7086225"/>
    <w:rsid w:val="004E612B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EE98AFED0A474D96300535C1BC67A125">
    <w:name w:val="ACEE98AFED0A474D96300535C1BC67A125"/>
    <w:rsid w:val="004E612B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BCD0A48F1C6644CEB60BB305E736A90125">
    <w:name w:val="BCD0A48F1C6644CEB60BB305E736A90125"/>
    <w:rsid w:val="004E612B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F7E3B6F9D7F7479E865650B51770A6C425">
    <w:name w:val="F7E3B6F9D7F7479E865650B51770A6C425"/>
    <w:rsid w:val="004E612B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292599A87E4439C98DCFE92E91A551625">
    <w:name w:val="0292599A87E4439C98DCFE92E91A551625"/>
    <w:rsid w:val="004E612B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6FCC78D3B60480D8F327A8DA0B4E44725">
    <w:name w:val="66FCC78D3B60480D8F327A8DA0B4E44725"/>
    <w:rsid w:val="004E612B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25">
    <w:name w:val="361EA73C9CFF426497B2ECE24FB4433825"/>
    <w:rsid w:val="004E612B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25">
    <w:name w:val="E97E42EDC99F49388DE9C22ECAE6975325"/>
    <w:rsid w:val="004E612B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1590C0CC5EC4A33AC6153777120BBF025">
    <w:name w:val="11590C0CC5EC4A33AC6153777120BBF025"/>
    <w:rsid w:val="004E612B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9859E9FD237E4B42B896BBCD5A64ED4725">
    <w:name w:val="9859E9FD237E4B42B896BBCD5A64ED4725"/>
    <w:rsid w:val="004E612B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51AA1F1B714BAB9E1CFEDB425AEEEE">
    <w:name w:val="8551AA1F1B714BAB9E1CFEDB425AEEEE"/>
    <w:rsid w:val="005F3F4E"/>
    <w:rPr>
      <w:lang w:val="fr-FR" w:eastAsia="fr-FR"/>
    </w:rPr>
  </w:style>
  <w:style w:type="paragraph" w:customStyle="1" w:styleId="F31E888FA97841538A20DB848B5606A3">
    <w:name w:val="F31E888FA97841538A20DB848B5606A3"/>
    <w:rsid w:val="005F3F4E"/>
    <w:rPr>
      <w:lang w:val="fr-FR" w:eastAsia="fr-FR"/>
    </w:rPr>
  </w:style>
  <w:style w:type="paragraph" w:customStyle="1" w:styleId="4042DD7547AD452FB7C3087AB0E19BA9">
    <w:name w:val="4042DD7547AD452FB7C3087AB0E19BA9"/>
    <w:rsid w:val="005F3F4E"/>
    <w:rPr>
      <w:lang w:val="fr-FR" w:eastAsia="fr-FR"/>
    </w:rPr>
  </w:style>
  <w:style w:type="paragraph" w:customStyle="1" w:styleId="C494308CD7F74217B8BA383D664EA067">
    <w:name w:val="C494308CD7F74217B8BA383D664EA067"/>
    <w:rsid w:val="005F3F4E"/>
    <w:rPr>
      <w:lang w:val="fr-FR" w:eastAsia="fr-FR"/>
    </w:rPr>
  </w:style>
  <w:style w:type="paragraph" w:customStyle="1" w:styleId="B551974656A44660845FABFF246CA6EC">
    <w:name w:val="B551974656A44660845FABFF246CA6EC"/>
    <w:rsid w:val="005F3F4E"/>
    <w:rPr>
      <w:lang w:val="fr-FR" w:eastAsia="fr-FR"/>
    </w:rPr>
  </w:style>
  <w:style w:type="paragraph" w:customStyle="1" w:styleId="6EC863150B994C458596D72DC48F2906">
    <w:name w:val="6EC863150B994C458596D72DC48F2906"/>
    <w:rsid w:val="00444BE9"/>
    <w:rPr>
      <w:lang w:val="fr-FR" w:eastAsia="fr-FR"/>
    </w:rPr>
  </w:style>
  <w:style w:type="paragraph" w:customStyle="1" w:styleId="E3DE79B08C554AA6BCC1C73F13C32C21">
    <w:name w:val="E3DE79B08C554AA6BCC1C73F13C32C21"/>
    <w:rsid w:val="00444BE9"/>
    <w:rPr>
      <w:lang w:val="fr-FR" w:eastAsia="fr-FR"/>
    </w:rPr>
  </w:style>
  <w:style w:type="paragraph" w:customStyle="1" w:styleId="0E6693F3C9D6426FB145CA89F8C59C67">
    <w:name w:val="0E6693F3C9D6426FB145CA89F8C59C67"/>
    <w:rsid w:val="00BB7A72"/>
    <w:rPr>
      <w:lang w:val="fr-FR" w:eastAsia="fr-FR"/>
    </w:rPr>
  </w:style>
  <w:style w:type="paragraph" w:customStyle="1" w:styleId="4D6D9FA9EAED4CD7944D3BC700308165">
    <w:name w:val="4D6D9FA9EAED4CD7944D3BC700308165"/>
    <w:rsid w:val="00BB7A72"/>
    <w:rPr>
      <w:lang w:val="fr-FR" w:eastAsia="fr-FR"/>
    </w:rPr>
  </w:style>
  <w:style w:type="paragraph" w:customStyle="1" w:styleId="220E480AAD3F44899A94BAF84FF668A32">
    <w:name w:val="220E480AAD3F44899A94BAF84FF668A3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06FED72F6784D8A92600F54F01DDABF2">
    <w:name w:val="A06FED72F6784D8A92600F54F01DDABF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D1EE59539924169AC5E4102647201452">
    <w:name w:val="6D1EE59539924169AC5E410264720145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1E5CCC93D7743DEA068450AA39D8E8E2">
    <w:name w:val="21E5CCC93D7743DEA068450AA39D8E8E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2">
    <w:name w:val="59933AF3B62148349831D6C96160AA522"/>
    <w:rsid w:val="009F0F9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2">
    <w:name w:val="996BA9060F97439FA665D0BF0A0BD2A72"/>
    <w:rsid w:val="009F0F9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2">
    <w:name w:val="09B115D2B86A4E679C94E27D221CC1B72"/>
    <w:rsid w:val="009F0F9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2">
    <w:name w:val="0D0E8AA43BC94F199B5C81B5D806CA5A2"/>
    <w:rsid w:val="009F0F9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2">
    <w:name w:val="CECF8C65F4B647948BB118FF5C14BAF22"/>
    <w:rsid w:val="009F0F9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2">
    <w:name w:val="82B2BEAB2F3F43ECA6192615BD2B4CE62"/>
    <w:rsid w:val="009F0F9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2">
    <w:name w:val="84EBAB5B9A4648FD904F886490512FB92"/>
    <w:rsid w:val="009F0F9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2">
    <w:name w:val="3DE37DD780954016B335675FECB1122C2"/>
    <w:rsid w:val="009F0F9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2">
    <w:name w:val="D4287B4484A145AB8C8686C0BCCF6325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D2F558FA8B6444B8EDC9F1ECC0C733A2">
    <w:name w:val="1D2F558FA8B6444B8EDC9F1ECC0C733A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2">
    <w:name w:val="B60B144D3D5D4DC6808027C0C6841B2C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2">
    <w:name w:val="A45597CA7D4E4E6FBB21EE612110BE41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2">
    <w:name w:val="8A8628838C4F42459FD6DF6454E3822C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2">
    <w:name w:val="84E59838ECDF41D682B00DDF5D12A2E5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2">
    <w:name w:val="A7A0118E72DB41B69FF19CDBB8783399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2">
    <w:name w:val="E6B888BEF9E641FDA0AFBB3FA0A69999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2">
    <w:name w:val="D6DD02022D77428D94592F318F546CB9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2">
    <w:name w:val="8597D2D91CD24DB9903E01BDB318EB4C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2">
    <w:name w:val="DCB30E2A7B614097B676881C03DD9138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2">
    <w:name w:val="552FDE3746DA4559BF2B25A8F581D76B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2">
    <w:name w:val="A52D4191F94649918590D626B229B5F8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2">
    <w:name w:val="53EC42A0E6604EB8821DD908EE147561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2">
    <w:name w:val="9A0CE363E29C48DC87CA5398ACDC3C65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2">
    <w:name w:val="3C1E85D9FAC7420DBD290F381A0DF57B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2">
    <w:name w:val="F58734849FF84490AC6FD314704D0B89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2">
    <w:name w:val="B6CFA7119F0E4ABB82B10167CFA267CE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2">
    <w:name w:val="B823A812FB194160A66FAC6E418C6D1E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2">
    <w:name w:val="2A5BF9B82F9F4D779DC691C329F976D5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2">
    <w:name w:val="B02FAB680F144065848D4DCB69786B26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2">
    <w:name w:val="1E2D354E8F07464E955DC02AA710EBE4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2">
    <w:name w:val="841CFC1565ED4C45938317A04C2721FA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2">
    <w:name w:val="7F9FDE9CEEA24DE38975B49F11CC0846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7C835051F4940C09AC951093A0B8B682">
    <w:name w:val="37C835051F4940C09AC951093A0B8B68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CAB471D5E64C99B4F6CD1411F3B5902">
    <w:name w:val="55CAB471D5E64C99B4F6CD1411F3B590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6EC64B87944CD6AEB552428C010D5D2">
    <w:name w:val="5C6EC64B87944CD6AEB552428C010D5D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B1880C73A4B407AAAA3A3941D9444E52">
    <w:name w:val="CB1880C73A4B407AAAA3A3941D9444E52"/>
    <w:rsid w:val="009F0F9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A27244F5F284365BAAD994691111F6C">
    <w:name w:val="FA27244F5F284365BAAD994691111F6C"/>
    <w:rsid w:val="009F0F9D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1644aaaf-76d5-4a97-8df4-1ac44f24cfd9"/>
    <ds:schemaRef ds:uri="7eba3e7d-44c6-41fb-ad69-f704fa780ee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Nicole Thai</cp:lastModifiedBy>
  <cp:revision>363</cp:revision>
  <cp:lastPrinted>2023-02-10T05:06:00Z</cp:lastPrinted>
  <dcterms:created xsi:type="dcterms:W3CDTF">2023-02-06T10:27:00Z</dcterms:created>
  <dcterms:modified xsi:type="dcterms:W3CDTF">2023-06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